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239E" w14:textId="77777777" w:rsidR="00291D00" w:rsidRPr="00984733" w:rsidRDefault="00291D00" w:rsidP="00291D0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6E73E2A" w14:textId="77777777" w:rsidR="00291D00" w:rsidRPr="00984733" w:rsidRDefault="00291D00" w:rsidP="00D02DF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9A3F692" w14:textId="77777777" w:rsidR="00683619" w:rsidRDefault="00256DB6" w:rsidP="000745B1">
      <w:pPr>
        <w:pStyle w:val="Title"/>
        <w:jc w:val="center"/>
      </w:pPr>
      <w:r w:rsidRPr="00984733">
        <w:t xml:space="preserve">Individual </w:t>
      </w:r>
      <w:r w:rsidR="00D02DFB" w:rsidRPr="00984733">
        <w:t>Professional Development Plan</w:t>
      </w:r>
      <w:r w:rsidR="00915E70" w:rsidRPr="00984733">
        <w:t xml:space="preserve"> (IDP)</w:t>
      </w:r>
    </w:p>
    <w:p w14:paraId="37929A8E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CBFDC8D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F48B083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CC4AAF8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5604304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46638EF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C645A7E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4871C3D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8650954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C761DD2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F26BF84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59EA954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EA0269A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ADC261A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4D0E24E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B60F67E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480CF05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25E2D45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9D7FB9A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D8E9C1E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631B242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7D2B4D3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F7F6C95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E6FA34C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3BCCADF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35EDD9B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04974D4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74CFE15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0948E61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223CB85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E5AF81D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7A6A6CE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E56EEA6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E99E3D2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B778E8E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B0725D5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C8ED0F7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812674D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7EEEC27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914600A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DC96794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3CCD197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B49D497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95963FD" w14:textId="77777777" w:rsidR="00683619" w:rsidRPr="00683619" w:rsidRDefault="00683619" w:rsidP="00683619">
      <w:pPr>
        <w:pStyle w:val="Footer"/>
        <w:rPr>
          <w:sz w:val="20"/>
          <w:szCs w:val="20"/>
        </w:rPr>
      </w:pPr>
      <w:r w:rsidRPr="00683619">
        <w:rPr>
          <w:rFonts w:ascii="Arial" w:hAnsi="Arial" w:cs="Arial"/>
          <w:bCs/>
          <w:sz w:val="20"/>
          <w:szCs w:val="20"/>
        </w:rPr>
        <w:t xml:space="preserve">Modified from IDP developed </w:t>
      </w:r>
      <w:r>
        <w:rPr>
          <w:rFonts w:ascii="Arial" w:hAnsi="Arial" w:cs="Arial"/>
          <w:bCs/>
          <w:sz w:val="20"/>
          <w:szCs w:val="20"/>
        </w:rPr>
        <w:t>by</w:t>
      </w:r>
      <w:r w:rsidRPr="00683619">
        <w:rPr>
          <w:rFonts w:ascii="Arial" w:hAnsi="Arial" w:cs="Arial"/>
          <w:bCs/>
          <w:sz w:val="20"/>
          <w:szCs w:val="20"/>
        </w:rPr>
        <w:t xml:space="preserve"> Indiana University Office of Women’s Affairs and Indiana University School of Medicine </w:t>
      </w:r>
      <w:r>
        <w:rPr>
          <w:rFonts w:ascii="Arial" w:hAnsi="Arial" w:cs="Arial"/>
          <w:bCs/>
          <w:sz w:val="20"/>
          <w:szCs w:val="20"/>
        </w:rPr>
        <w:t xml:space="preserve">Leadership in Academic Medicine Program. </w:t>
      </w:r>
    </w:p>
    <w:p w14:paraId="308B609F" w14:textId="65E0E4CA" w:rsidR="003713D2" w:rsidRPr="00984733" w:rsidRDefault="004A4038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84733">
        <w:rPr>
          <w:rFonts w:ascii="Arial" w:hAnsi="Arial" w:cs="Arial"/>
          <w:sz w:val="24"/>
          <w:szCs w:val="24"/>
        </w:rPr>
        <w:br w:type="page"/>
      </w:r>
    </w:p>
    <w:p w14:paraId="6E0691DF" w14:textId="2B4EE35F" w:rsidR="00504E1A" w:rsidRPr="00984733" w:rsidRDefault="008861BA" w:rsidP="008861BA">
      <w:pPr>
        <w:pStyle w:val="Default"/>
        <w:spacing w:after="120"/>
        <w:jc w:val="center"/>
        <w:rPr>
          <w:b/>
        </w:rPr>
      </w:pPr>
      <w:r w:rsidRPr="00984733">
        <w:rPr>
          <w:b/>
        </w:rPr>
        <w:lastRenderedPageBreak/>
        <w:t xml:space="preserve">General </w:t>
      </w:r>
      <w:r w:rsidR="000745B1">
        <w:rPr>
          <w:b/>
        </w:rPr>
        <w:t>D</w:t>
      </w:r>
      <w:r w:rsidR="00504E1A" w:rsidRPr="00984733">
        <w:rPr>
          <w:b/>
        </w:rPr>
        <w:t>irections</w:t>
      </w:r>
    </w:p>
    <w:p w14:paraId="0D16F740" w14:textId="77777777" w:rsidR="00504E1A" w:rsidRPr="00984733" w:rsidRDefault="00504E1A" w:rsidP="008861BA">
      <w:pPr>
        <w:pStyle w:val="Default"/>
        <w:spacing w:after="120"/>
        <w:jc w:val="center"/>
      </w:pPr>
    </w:p>
    <w:p w14:paraId="44DD0B09" w14:textId="77777777" w:rsidR="009B2D4A" w:rsidRPr="00984733" w:rsidRDefault="009B2D4A" w:rsidP="008861BA">
      <w:pPr>
        <w:pStyle w:val="Default"/>
        <w:numPr>
          <w:ilvl w:val="0"/>
          <w:numId w:val="6"/>
        </w:numPr>
        <w:spacing w:after="120"/>
      </w:pPr>
      <w:r w:rsidRPr="00984733">
        <w:t xml:space="preserve">Read the entire document before you attempt to complete it. </w:t>
      </w:r>
    </w:p>
    <w:p w14:paraId="04275A73" w14:textId="32ED839D" w:rsidR="009B2D4A" w:rsidRPr="00984733" w:rsidRDefault="008355AA" w:rsidP="008861BA">
      <w:pPr>
        <w:pStyle w:val="Default"/>
        <w:numPr>
          <w:ilvl w:val="0"/>
          <w:numId w:val="6"/>
        </w:numPr>
        <w:spacing w:after="120"/>
      </w:pPr>
      <w:r>
        <w:t xml:space="preserve">Complete Sections I to </w:t>
      </w:r>
      <w:r w:rsidR="00571E9C">
        <w:t>I</w:t>
      </w:r>
      <w:r>
        <w:t xml:space="preserve">V and share them with your </w:t>
      </w:r>
      <w:r w:rsidRPr="00984733">
        <w:t>coach/mentor/department chair/section director for review</w:t>
      </w:r>
      <w:r w:rsidR="009B2D4A" w:rsidRPr="00984733">
        <w:t xml:space="preserve">. </w:t>
      </w:r>
    </w:p>
    <w:p w14:paraId="0D2E46BE" w14:textId="7F7D3210" w:rsidR="00C475BA" w:rsidRDefault="008355AA" w:rsidP="008861BA">
      <w:pPr>
        <w:pStyle w:val="Default"/>
        <w:numPr>
          <w:ilvl w:val="0"/>
          <w:numId w:val="6"/>
        </w:numPr>
        <w:spacing w:after="120"/>
      </w:pPr>
      <w:r>
        <w:t xml:space="preserve">Try to make your goals </w:t>
      </w:r>
      <w:r w:rsidR="00C475BA">
        <w:t>SMART</w:t>
      </w:r>
      <w:r>
        <w:t>:</w:t>
      </w:r>
    </w:p>
    <w:p w14:paraId="250FC833" w14:textId="5D2EF8BC" w:rsidR="00C475BA" w:rsidRPr="00984733" w:rsidRDefault="00C475BA" w:rsidP="00C475BA">
      <w:pPr>
        <w:pStyle w:val="Default"/>
        <w:ind w:left="360" w:firstLine="1350"/>
      </w:pPr>
      <w:r w:rsidRPr="00984733">
        <w:rPr>
          <w:b/>
          <w:u w:val="single"/>
        </w:rPr>
        <w:t>S</w:t>
      </w:r>
      <w:r w:rsidRPr="00984733">
        <w:t xml:space="preserve">pecific: Have I </w:t>
      </w:r>
      <w:r>
        <w:t>clarified</w:t>
      </w:r>
      <w:r w:rsidRPr="00984733">
        <w:t xml:space="preserve"> precisely what needs to happen in each area?</w:t>
      </w:r>
    </w:p>
    <w:p w14:paraId="6980150E" w14:textId="72738CBE" w:rsidR="00C475BA" w:rsidRPr="00984733" w:rsidRDefault="00C475BA" w:rsidP="00C475BA">
      <w:pPr>
        <w:pStyle w:val="Default"/>
        <w:ind w:left="360" w:firstLine="1350"/>
      </w:pPr>
      <w:r w:rsidRPr="00984733">
        <w:rPr>
          <w:b/>
          <w:u w:val="single"/>
        </w:rPr>
        <w:t>M</w:t>
      </w:r>
      <w:r w:rsidRPr="00984733">
        <w:t>easurable: Will I know whether I have achieved my objective or not?</w:t>
      </w:r>
    </w:p>
    <w:p w14:paraId="71B4B3B1" w14:textId="3CBC0BA6" w:rsidR="00C475BA" w:rsidRPr="00984733" w:rsidRDefault="00C475BA" w:rsidP="00C475BA">
      <w:pPr>
        <w:pStyle w:val="Default"/>
        <w:ind w:left="360" w:firstLine="1350"/>
      </w:pPr>
      <w:r w:rsidRPr="00984733">
        <w:rPr>
          <w:b/>
          <w:u w:val="single"/>
        </w:rPr>
        <w:t>A</w:t>
      </w:r>
      <w:r w:rsidRPr="00984733">
        <w:t>ttainable: Are the goals and objectives on my IDP doable?</w:t>
      </w:r>
    </w:p>
    <w:p w14:paraId="3C5E85F0" w14:textId="1517C2F6" w:rsidR="00C475BA" w:rsidRPr="00984733" w:rsidRDefault="00C475BA" w:rsidP="00C475BA">
      <w:pPr>
        <w:pStyle w:val="Default"/>
        <w:ind w:left="360" w:firstLine="1350"/>
      </w:pPr>
      <w:r w:rsidRPr="00984733">
        <w:rPr>
          <w:b/>
          <w:u w:val="single"/>
        </w:rPr>
        <w:t>R</w:t>
      </w:r>
      <w:r w:rsidRPr="00984733">
        <w:t>esult-oriented: Will my IDP help to move me toward my goals?</w:t>
      </w:r>
    </w:p>
    <w:p w14:paraId="11450C9A" w14:textId="4DD4CBE2" w:rsidR="00C475BA" w:rsidRPr="00984733" w:rsidRDefault="00C475BA" w:rsidP="00C475BA">
      <w:pPr>
        <w:pStyle w:val="Default"/>
        <w:spacing w:after="120"/>
        <w:ind w:left="360" w:firstLine="1354"/>
      </w:pPr>
      <w:r w:rsidRPr="00984733">
        <w:rPr>
          <w:b/>
          <w:u w:val="single"/>
        </w:rPr>
        <w:t>T</w:t>
      </w:r>
      <w:r w:rsidRPr="00984733">
        <w:t>ime-limited:</w:t>
      </w:r>
      <w:r>
        <w:t xml:space="preserve"> </w:t>
      </w:r>
      <w:r w:rsidRPr="00984733">
        <w:t>Does the IDP include realistic time points and due dates?</w:t>
      </w:r>
    </w:p>
    <w:p w14:paraId="5C101490" w14:textId="03CFE430" w:rsidR="009B2D4A" w:rsidRDefault="009B2D4A" w:rsidP="008861BA">
      <w:pPr>
        <w:pStyle w:val="Default"/>
        <w:numPr>
          <w:ilvl w:val="0"/>
          <w:numId w:val="6"/>
        </w:numPr>
        <w:spacing w:after="120"/>
      </w:pPr>
      <w:r w:rsidRPr="00984733">
        <w:t xml:space="preserve">Be sure to provide details about resource needs, timelines, and deliverables that </w:t>
      </w:r>
      <w:r w:rsidR="008861BA" w:rsidRPr="00984733">
        <w:t>must</w:t>
      </w:r>
      <w:r w:rsidRPr="00984733">
        <w:t xml:space="preserve"> be completed as part of the processes. </w:t>
      </w:r>
      <w:r w:rsidR="008861BA" w:rsidRPr="00984733">
        <w:t>Revisit and r</w:t>
      </w:r>
      <w:r w:rsidRPr="00984733">
        <w:t>evise</w:t>
      </w:r>
      <w:r w:rsidR="008355AA">
        <w:t xml:space="preserve"> your IDP when and</w:t>
      </w:r>
      <w:r w:rsidRPr="00984733">
        <w:t xml:space="preserve"> where appropriate.</w:t>
      </w:r>
    </w:p>
    <w:p w14:paraId="307E3BA9" w14:textId="04B78B9D" w:rsidR="009B2D4A" w:rsidRPr="00984733" w:rsidRDefault="00571E9C" w:rsidP="00571E9C">
      <w:pPr>
        <w:pStyle w:val="Default"/>
        <w:numPr>
          <w:ilvl w:val="0"/>
          <w:numId w:val="6"/>
        </w:numPr>
        <w:spacing w:after="120"/>
      </w:pPr>
      <w:r>
        <w:t>Request and e</w:t>
      </w:r>
      <w:r w:rsidRPr="00984733">
        <w:t>xpect honest feedback.</w:t>
      </w:r>
      <w:r w:rsidR="000745B1">
        <w:t xml:space="preserve"> </w:t>
      </w:r>
      <w:r w:rsidR="009B2D4A" w:rsidRPr="00984733">
        <w:t xml:space="preserve">Reflect on </w:t>
      </w:r>
      <w:r w:rsidR="008861BA" w:rsidRPr="00984733">
        <w:t xml:space="preserve">the </w:t>
      </w:r>
      <w:r w:rsidR="009B2D4A" w:rsidRPr="00984733">
        <w:t>advice</w:t>
      </w:r>
      <w:r w:rsidR="008861BA" w:rsidRPr="00984733">
        <w:t xml:space="preserve"> and guidance you receive</w:t>
      </w:r>
      <w:r w:rsidR="009B2D4A" w:rsidRPr="00984733">
        <w:t>. Where appropriate</w:t>
      </w:r>
      <w:r w:rsidR="008861BA" w:rsidRPr="00984733">
        <w:t>,</w:t>
      </w:r>
      <w:r w:rsidR="009B2D4A" w:rsidRPr="00984733">
        <w:t xml:space="preserve"> integrate </w:t>
      </w:r>
      <w:r w:rsidR="00DD1BD3" w:rsidRPr="00984733">
        <w:t xml:space="preserve">the </w:t>
      </w:r>
      <w:r w:rsidR="009B2D4A" w:rsidRPr="00984733">
        <w:t>suggestions through a revision process.</w:t>
      </w:r>
    </w:p>
    <w:p w14:paraId="35193F9B" w14:textId="26272EC3" w:rsidR="00571E9C" w:rsidRPr="00571E9C" w:rsidRDefault="00571E9C" w:rsidP="008861BA">
      <w:pPr>
        <w:pStyle w:val="Default"/>
        <w:numPr>
          <w:ilvl w:val="0"/>
          <w:numId w:val="6"/>
        </w:numPr>
        <w:spacing w:after="120"/>
        <w:rPr>
          <w:b/>
          <w:bCs/>
        </w:rPr>
      </w:pPr>
      <w:r w:rsidRPr="00571E9C">
        <w:rPr>
          <w:b/>
          <w:bCs/>
        </w:rPr>
        <w:t xml:space="preserve">Sections V to VII </w:t>
      </w:r>
      <w:r w:rsidR="008C640E">
        <w:rPr>
          <w:b/>
          <w:bCs/>
        </w:rPr>
        <w:t xml:space="preserve">(separate file) </w:t>
      </w:r>
      <w:r w:rsidRPr="00571E9C">
        <w:rPr>
          <w:b/>
          <w:bCs/>
        </w:rPr>
        <w:t>are for self-reflection and your personal use. You can complete them if you find it helpful. These sections do not need to be shared.</w:t>
      </w:r>
    </w:p>
    <w:p w14:paraId="679C47C5" w14:textId="4F135E66" w:rsidR="00042BC8" w:rsidRPr="00984733" w:rsidRDefault="008861BA" w:rsidP="008861BA">
      <w:pPr>
        <w:pStyle w:val="Default"/>
        <w:numPr>
          <w:ilvl w:val="0"/>
          <w:numId w:val="6"/>
        </w:numPr>
        <w:spacing w:after="120"/>
      </w:pPr>
      <w:r w:rsidRPr="00984733">
        <w:t>Revisit your IDP periodically</w:t>
      </w:r>
      <w:r w:rsidR="001E2E04" w:rsidRPr="00984733">
        <w:t>.</w:t>
      </w:r>
      <w:r w:rsidRPr="00984733">
        <w:t xml:space="preserve"> Take stock of achievements and challenges. Strategize about how to overcome them.</w:t>
      </w:r>
    </w:p>
    <w:p w14:paraId="717A4AEC" w14:textId="58D2DEB3" w:rsidR="009B2D4A" w:rsidRDefault="001E2E04" w:rsidP="008861BA">
      <w:pPr>
        <w:pStyle w:val="Default"/>
        <w:numPr>
          <w:ilvl w:val="0"/>
          <w:numId w:val="6"/>
        </w:numPr>
        <w:spacing w:after="120"/>
      </w:pPr>
      <w:r w:rsidRPr="00984733">
        <w:t>Congratulate yourself for reaching your</w:t>
      </w:r>
      <w:r w:rsidR="008861BA" w:rsidRPr="00984733">
        <w:t xml:space="preserve"> benchmarks and</w:t>
      </w:r>
      <w:r w:rsidRPr="00984733">
        <w:t xml:space="preserve"> </w:t>
      </w:r>
      <w:r w:rsidR="0003418D">
        <w:t xml:space="preserve">setting up SMART </w:t>
      </w:r>
      <w:r w:rsidRPr="00984733">
        <w:t xml:space="preserve">goals. </w:t>
      </w:r>
    </w:p>
    <w:p w14:paraId="7B993153" w14:textId="77777777" w:rsidR="00886F73" w:rsidRPr="00984733" w:rsidRDefault="00886F73" w:rsidP="001E2E04">
      <w:pPr>
        <w:pStyle w:val="Default"/>
        <w:jc w:val="center"/>
        <w:rPr>
          <w:b/>
        </w:rPr>
      </w:pPr>
    </w:p>
    <w:p w14:paraId="0069433F" w14:textId="77777777" w:rsidR="008861BA" w:rsidRPr="00984733" w:rsidRDefault="008861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84733">
        <w:rPr>
          <w:rFonts w:ascii="Arial" w:hAnsi="Arial" w:cs="Arial"/>
          <w:b/>
          <w:sz w:val="24"/>
          <w:szCs w:val="24"/>
        </w:rPr>
        <w:br w:type="page"/>
      </w:r>
    </w:p>
    <w:p w14:paraId="69C947B4" w14:textId="73B7480C" w:rsidR="007A7CB0" w:rsidRPr="00984733" w:rsidRDefault="007A02A1" w:rsidP="007A02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84733">
        <w:rPr>
          <w:rFonts w:ascii="Arial" w:hAnsi="Arial" w:cs="Arial"/>
          <w:b/>
          <w:sz w:val="24"/>
          <w:szCs w:val="24"/>
        </w:rPr>
        <w:lastRenderedPageBreak/>
        <w:t xml:space="preserve">Name and department/ </w:t>
      </w:r>
      <w:proofErr w:type="gramStart"/>
      <w:r w:rsidRPr="00984733">
        <w:rPr>
          <w:rFonts w:ascii="Arial" w:hAnsi="Arial" w:cs="Arial"/>
          <w:b/>
          <w:sz w:val="24"/>
          <w:szCs w:val="24"/>
        </w:rPr>
        <w:t>unit:_</w:t>
      </w:r>
      <w:proofErr w:type="gramEnd"/>
      <w:r w:rsidRPr="00984733">
        <w:rPr>
          <w:rFonts w:ascii="Arial" w:hAnsi="Arial" w:cs="Arial"/>
          <w:b/>
          <w:sz w:val="24"/>
          <w:szCs w:val="24"/>
        </w:rPr>
        <w:t>________________________________</w:t>
      </w:r>
    </w:p>
    <w:p w14:paraId="69D0C39E" w14:textId="77777777" w:rsidR="007A02A1" w:rsidRPr="00984733" w:rsidRDefault="007A02A1" w:rsidP="007A02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84733">
        <w:rPr>
          <w:rFonts w:ascii="Arial" w:hAnsi="Arial" w:cs="Arial"/>
          <w:b/>
          <w:sz w:val="24"/>
          <w:szCs w:val="24"/>
        </w:rPr>
        <w:t>Rank and Track: ____________________________________________</w:t>
      </w:r>
    </w:p>
    <w:p w14:paraId="0D6DA00C" w14:textId="77777777" w:rsidR="006044FA" w:rsidRDefault="006044FA" w:rsidP="004A77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0F4655" w14:textId="467E73F7" w:rsidR="006044FA" w:rsidRPr="00763562" w:rsidRDefault="006044FA" w:rsidP="006044FA">
      <w:pPr>
        <w:pStyle w:val="Default"/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76356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Research Fo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6044FA" w14:paraId="140DDEFA" w14:textId="77777777" w:rsidTr="006044FA">
        <w:trPr>
          <w:trHeight w:val="1272"/>
        </w:trPr>
        <w:tc>
          <w:tcPr>
            <w:tcW w:w="10410" w:type="dxa"/>
          </w:tcPr>
          <w:p w14:paraId="045E945A" w14:textId="7ED1D826" w:rsidR="006044FA" w:rsidRDefault="006044FA" w:rsidP="006044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earch/scholarship focus</w:t>
            </w:r>
          </w:p>
          <w:p w14:paraId="63AD8D2D" w14:textId="3509EBC1" w:rsidR="006044FA" w:rsidRPr="006044FA" w:rsidRDefault="006044FA" w:rsidP="006044F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044F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n a sentence or two describe the overarching theme of your research or scholarship</w:t>
            </w:r>
          </w:p>
        </w:tc>
      </w:tr>
      <w:tr w:rsidR="006044FA" w14:paraId="0D8A5772" w14:textId="77777777" w:rsidTr="008355AA">
        <w:trPr>
          <w:trHeight w:val="3054"/>
        </w:trPr>
        <w:tc>
          <w:tcPr>
            <w:tcW w:w="10410" w:type="dxa"/>
          </w:tcPr>
          <w:p w14:paraId="24C8DCFE" w14:textId="77777777" w:rsidR="006044FA" w:rsidRDefault="006044FA" w:rsidP="006044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going projects</w:t>
            </w:r>
          </w:p>
          <w:p w14:paraId="13DDE219" w14:textId="77777777" w:rsidR="006044FA" w:rsidRPr="008355AA" w:rsidRDefault="006044FA" w:rsidP="006044F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355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Briefly describe or list </w:t>
            </w:r>
            <w:r w:rsidR="008355AA" w:rsidRPr="008355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our</w:t>
            </w:r>
            <w:r w:rsidRPr="008355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ongoing</w:t>
            </w:r>
            <w:r w:rsidR="008355AA" w:rsidRPr="008355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research/scholarship</w:t>
            </w:r>
            <w:r w:rsidRPr="008355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project</w:t>
            </w:r>
            <w:r w:rsidR="008355AA" w:rsidRPr="008355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</w:t>
            </w:r>
          </w:p>
          <w:p w14:paraId="732FD850" w14:textId="0060F868" w:rsidR="008355AA" w:rsidRDefault="008355AA" w:rsidP="006044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44FA" w14:paraId="106412A8" w14:textId="77777777" w:rsidTr="008355AA">
        <w:trPr>
          <w:trHeight w:val="1335"/>
        </w:trPr>
        <w:tc>
          <w:tcPr>
            <w:tcW w:w="10410" w:type="dxa"/>
          </w:tcPr>
          <w:p w14:paraId="61F351B0" w14:textId="7D324985" w:rsidR="006044FA" w:rsidRDefault="008355AA" w:rsidP="006044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research infrastructure and team</w:t>
            </w:r>
          </w:p>
          <w:p w14:paraId="0F4976ED" w14:textId="23B4FE02" w:rsidR="008355AA" w:rsidRPr="008355AA" w:rsidRDefault="008355AA" w:rsidP="006044F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355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scribe the composition of your research team</w:t>
            </w:r>
          </w:p>
        </w:tc>
      </w:tr>
      <w:tr w:rsidR="006044FA" w14:paraId="4349E28E" w14:textId="77777777" w:rsidTr="008355AA">
        <w:trPr>
          <w:trHeight w:val="1695"/>
        </w:trPr>
        <w:tc>
          <w:tcPr>
            <w:tcW w:w="10410" w:type="dxa"/>
          </w:tcPr>
          <w:p w14:paraId="6D8B632B" w14:textId="77777777" w:rsidR="006044FA" w:rsidRDefault="008355AA" w:rsidP="006044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research collaborators</w:t>
            </w:r>
          </w:p>
          <w:p w14:paraId="6A2C5F1E" w14:textId="7D6D1214" w:rsidR="008355AA" w:rsidRPr="008355AA" w:rsidRDefault="008355AA" w:rsidP="006044F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355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ist your key collaborators</w:t>
            </w:r>
          </w:p>
        </w:tc>
      </w:tr>
    </w:tbl>
    <w:p w14:paraId="66CD1E46" w14:textId="77777777" w:rsidR="006044FA" w:rsidRDefault="006044FA" w:rsidP="006044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123C95" w14:textId="77777777" w:rsidR="006044FA" w:rsidRDefault="006044FA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DCD0D0" w14:textId="5BA34D3D" w:rsidR="006415FE" w:rsidRPr="00763562" w:rsidRDefault="006415FE" w:rsidP="006415FE">
      <w:pPr>
        <w:pStyle w:val="Default"/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="006044FA">
        <w:rPr>
          <w:b/>
          <w:sz w:val="28"/>
          <w:szCs w:val="28"/>
        </w:rPr>
        <w:t>I</w:t>
      </w:r>
      <w:r w:rsidRPr="00763562">
        <w:rPr>
          <w:b/>
          <w:sz w:val="28"/>
          <w:szCs w:val="28"/>
        </w:rPr>
        <w:t>: Last Year’s Successes and Challeng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90"/>
        <w:gridCol w:w="7955"/>
      </w:tblGrid>
      <w:tr w:rsidR="006415FE" w:rsidRPr="00984733" w14:paraId="3A51C321" w14:textId="77777777" w:rsidTr="00E23836">
        <w:tc>
          <w:tcPr>
            <w:tcW w:w="10380" w:type="dxa"/>
            <w:gridSpan w:val="3"/>
          </w:tcPr>
          <w:p w14:paraId="2843A8CF" w14:textId="77777777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</w:p>
          <w:p w14:paraId="46AFE098" w14:textId="77777777" w:rsidR="006415FE" w:rsidRPr="00984733" w:rsidRDefault="006415FE" w:rsidP="00E23836">
            <w:pPr>
              <w:pStyle w:val="Default"/>
              <w:jc w:val="center"/>
              <w:rPr>
                <w:rFonts w:eastAsiaTheme="minorEastAsia"/>
                <w:b/>
              </w:rPr>
            </w:pPr>
            <w:r w:rsidRPr="00984733">
              <w:rPr>
                <w:rFonts w:eastAsiaTheme="minorEastAsia"/>
                <w:b/>
              </w:rPr>
              <w:t>Outline Last Year’s Achievements and Challenges</w:t>
            </w:r>
          </w:p>
          <w:p w14:paraId="6448076D" w14:textId="77777777" w:rsidR="006415FE" w:rsidRPr="00984733" w:rsidRDefault="006415FE" w:rsidP="00E23836">
            <w:pPr>
              <w:pStyle w:val="Default"/>
              <w:jc w:val="center"/>
              <w:rPr>
                <w:rFonts w:eastAsiaTheme="minorEastAsia"/>
                <w:b/>
              </w:rPr>
            </w:pPr>
          </w:p>
        </w:tc>
      </w:tr>
      <w:tr w:rsidR="006415FE" w:rsidRPr="00984733" w14:paraId="52128CF7" w14:textId="77777777" w:rsidTr="000745B1">
        <w:trPr>
          <w:trHeight w:val="5574"/>
        </w:trPr>
        <w:tc>
          <w:tcPr>
            <w:tcW w:w="2425" w:type="dxa"/>
            <w:gridSpan w:val="2"/>
          </w:tcPr>
          <w:p w14:paraId="6DB79D5B" w14:textId="77777777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  <w:r w:rsidRPr="00984733">
              <w:rPr>
                <w:rFonts w:eastAsiaTheme="minorEastAsia"/>
              </w:rPr>
              <w:t>Which of the previous year’s goals did you meet?</w:t>
            </w:r>
          </w:p>
          <w:p w14:paraId="381C9A21" w14:textId="77777777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7955" w:type="dxa"/>
          </w:tcPr>
          <w:p w14:paraId="3C51B762" w14:textId="77777777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  <w:r w:rsidRPr="00984733">
              <w:rPr>
                <w:rFonts w:eastAsiaTheme="minorEastAsia"/>
              </w:rPr>
              <w:t>Research</w:t>
            </w:r>
          </w:p>
          <w:p w14:paraId="25F50AD0" w14:textId="77777777" w:rsidR="006415FE" w:rsidRDefault="006415FE" w:rsidP="00E23836">
            <w:pPr>
              <w:pStyle w:val="Default"/>
              <w:rPr>
                <w:rFonts w:eastAsiaTheme="minorEastAsia"/>
              </w:rPr>
            </w:pPr>
          </w:p>
          <w:p w14:paraId="44AC89BB" w14:textId="77777777" w:rsidR="006415FE" w:rsidRDefault="006415FE" w:rsidP="00E23836">
            <w:pPr>
              <w:pStyle w:val="Default"/>
              <w:rPr>
                <w:rFonts w:eastAsiaTheme="minorEastAsia"/>
              </w:rPr>
            </w:pPr>
          </w:p>
          <w:p w14:paraId="2A2C9F4E" w14:textId="77777777" w:rsidR="006415FE" w:rsidRDefault="006415FE" w:rsidP="00E23836">
            <w:pPr>
              <w:pStyle w:val="Default"/>
              <w:rPr>
                <w:rFonts w:eastAsiaTheme="minorEastAsia"/>
              </w:rPr>
            </w:pPr>
          </w:p>
          <w:p w14:paraId="0CE83B0C" w14:textId="77777777" w:rsidR="006415FE" w:rsidRDefault="006415FE" w:rsidP="00E23836">
            <w:pPr>
              <w:pStyle w:val="Default"/>
              <w:rPr>
                <w:rFonts w:eastAsiaTheme="minorEastAsia"/>
              </w:rPr>
            </w:pPr>
          </w:p>
          <w:p w14:paraId="442DE851" w14:textId="77777777" w:rsidR="006415FE" w:rsidRDefault="006415FE" w:rsidP="00E23836">
            <w:pPr>
              <w:pStyle w:val="Default"/>
              <w:rPr>
                <w:rFonts w:eastAsiaTheme="minorEastAsia"/>
              </w:rPr>
            </w:pPr>
          </w:p>
          <w:p w14:paraId="303644AB" w14:textId="77777777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</w:p>
          <w:p w14:paraId="2CF51469" w14:textId="77777777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  <w:r w:rsidRPr="00984733">
              <w:rPr>
                <w:rFonts w:eastAsiaTheme="minorEastAsia"/>
              </w:rPr>
              <w:t>Teaching</w:t>
            </w:r>
          </w:p>
          <w:p w14:paraId="511CD423" w14:textId="77777777" w:rsidR="006415FE" w:rsidRDefault="006415FE" w:rsidP="00E23836">
            <w:pPr>
              <w:pStyle w:val="Default"/>
              <w:rPr>
                <w:rFonts w:eastAsiaTheme="minorEastAsia"/>
              </w:rPr>
            </w:pPr>
          </w:p>
          <w:p w14:paraId="5A03344E" w14:textId="77777777" w:rsidR="006415FE" w:rsidRDefault="006415FE" w:rsidP="00E23836">
            <w:pPr>
              <w:pStyle w:val="Default"/>
              <w:rPr>
                <w:rFonts w:eastAsiaTheme="minorEastAsia"/>
              </w:rPr>
            </w:pPr>
          </w:p>
          <w:p w14:paraId="47FA7C43" w14:textId="77777777" w:rsidR="006415FE" w:rsidRDefault="006415FE" w:rsidP="00E23836">
            <w:pPr>
              <w:pStyle w:val="Default"/>
              <w:rPr>
                <w:rFonts w:eastAsiaTheme="minorEastAsia"/>
              </w:rPr>
            </w:pPr>
          </w:p>
          <w:p w14:paraId="6F7DEDB4" w14:textId="77777777" w:rsidR="006415FE" w:rsidRDefault="006415FE" w:rsidP="00E23836">
            <w:pPr>
              <w:pStyle w:val="Default"/>
              <w:rPr>
                <w:rFonts w:eastAsiaTheme="minorEastAsia"/>
              </w:rPr>
            </w:pPr>
          </w:p>
          <w:p w14:paraId="4D150AA6" w14:textId="77777777" w:rsidR="006415FE" w:rsidRDefault="006415FE" w:rsidP="00E23836">
            <w:pPr>
              <w:pStyle w:val="Default"/>
              <w:rPr>
                <w:rFonts w:eastAsiaTheme="minorEastAsia"/>
              </w:rPr>
            </w:pPr>
          </w:p>
          <w:p w14:paraId="3B4670AD" w14:textId="77777777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</w:p>
          <w:p w14:paraId="185D65AE" w14:textId="77777777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  <w:r w:rsidRPr="00984733">
              <w:rPr>
                <w:rFonts w:eastAsiaTheme="minorEastAsia"/>
              </w:rPr>
              <w:t>Service</w:t>
            </w:r>
          </w:p>
        </w:tc>
      </w:tr>
      <w:tr w:rsidR="006415FE" w:rsidRPr="00984733" w14:paraId="37FEC22E" w14:textId="77777777" w:rsidTr="000745B1">
        <w:trPr>
          <w:trHeight w:val="1245"/>
        </w:trPr>
        <w:tc>
          <w:tcPr>
            <w:tcW w:w="2335" w:type="dxa"/>
          </w:tcPr>
          <w:p w14:paraId="7B1EEF02" w14:textId="57278314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What</w:t>
            </w:r>
            <w:r w:rsidRPr="00984733">
              <w:rPr>
                <w:rFonts w:eastAsiaTheme="minorEastAsia"/>
              </w:rPr>
              <w:t xml:space="preserve"> factors</w:t>
            </w:r>
            <w:r>
              <w:rPr>
                <w:rFonts w:eastAsiaTheme="minorEastAsia"/>
              </w:rPr>
              <w:t xml:space="preserve"> </w:t>
            </w:r>
            <w:r w:rsidRPr="00984733">
              <w:rPr>
                <w:rFonts w:eastAsiaTheme="minorEastAsia"/>
              </w:rPr>
              <w:t>helped you to reach your goals</w:t>
            </w:r>
            <w:r>
              <w:rPr>
                <w:rFonts w:eastAsiaTheme="minorEastAsia"/>
              </w:rPr>
              <w:t>?</w:t>
            </w:r>
          </w:p>
        </w:tc>
        <w:tc>
          <w:tcPr>
            <w:tcW w:w="8045" w:type="dxa"/>
            <w:gridSpan w:val="2"/>
          </w:tcPr>
          <w:p w14:paraId="6CC40B9F" w14:textId="77777777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</w:p>
        </w:tc>
      </w:tr>
      <w:tr w:rsidR="006415FE" w:rsidRPr="00984733" w14:paraId="172FC8E7" w14:textId="77777777" w:rsidTr="000745B1">
        <w:trPr>
          <w:trHeight w:val="1272"/>
        </w:trPr>
        <w:tc>
          <w:tcPr>
            <w:tcW w:w="2335" w:type="dxa"/>
          </w:tcPr>
          <w:p w14:paraId="2A57C42C" w14:textId="417C431D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What were barriers in</w:t>
            </w:r>
            <w:r w:rsidRPr="00984733">
              <w:rPr>
                <w:rFonts w:eastAsiaTheme="minorEastAsia"/>
              </w:rPr>
              <w:t xml:space="preserve"> meeting </w:t>
            </w:r>
            <w:r>
              <w:rPr>
                <w:rFonts w:eastAsiaTheme="minorEastAsia"/>
              </w:rPr>
              <w:t>the</w:t>
            </w:r>
            <w:r w:rsidRPr="00984733">
              <w:rPr>
                <w:rFonts w:eastAsiaTheme="minorEastAsia"/>
              </w:rPr>
              <w:t xml:space="preserve"> goals that you set for last year</w:t>
            </w:r>
            <w:r>
              <w:rPr>
                <w:rFonts w:eastAsiaTheme="minorEastAsia"/>
              </w:rPr>
              <w:t>?</w:t>
            </w:r>
            <w:r w:rsidRPr="00984733">
              <w:rPr>
                <w:rFonts w:eastAsiaTheme="minorEastAsia"/>
              </w:rPr>
              <w:t xml:space="preserve"> </w:t>
            </w:r>
          </w:p>
        </w:tc>
        <w:tc>
          <w:tcPr>
            <w:tcW w:w="8045" w:type="dxa"/>
            <w:gridSpan w:val="2"/>
          </w:tcPr>
          <w:p w14:paraId="040D8EE6" w14:textId="77777777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</w:p>
        </w:tc>
      </w:tr>
      <w:tr w:rsidR="000F626C" w:rsidRPr="00984733" w14:paraId="7B471BB0" w14:textId="77777777" w:rsidTr="000745B1">
        <w:trPr>
          <w:trHeight w:val="158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1BF4" w14:textId="16B00D2A" w:rsidR="000F626C" w:rsidRPr="00984733" w:rsidRDefault="000F626C" w:rsidP="00E2383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What resources do you think would help achieving goals and overcoming barriers?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35CF" w14:textId="77777777" w:rsidR="000F626C" w:rsidRPr="00984733" w:rsidRDefault="000F626C" w:rsidP="00E23836">
            <w:pPr>
              <w:pStyle w:val="Default"/>
              <w:rPr>
                <w:rFonts w:eastAsiaTheme="minorEastAsia"/>
              </w:rPr>
            </w:pPr>
          </w:p>
        </w:tc>
      </w:tr>
      <w:tr w:rsidR="006415FE" w:rsidRPr="00984733" w14:paraId="61F373F9" w14:textId="77777777" w:rsidTr="000745B1">
        <w:trPr>
          <w:trHeight w:val="158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72AD" w14:textId="7AF5C465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  <w:r w:rsidRPr="00984733">
              <w:rPr>
                <w:rFonts w:eastAsiaTheme="minorEastAsia"/>
              </w:rPr>
              <w:t>Were you satisfied with how you allocated your time during the past year in terms of research, teaching, service, administration and life responsibilities?</w:t>
            </w:r>
          </w:p>
        </w:tc>
        <w:tc>
          <w:tcPr>
            <w:tcW w:w="8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260B" w14:textId="77777777" w:rsidR="006415FE" w:rsidRPr="00984733" w:rsidRDefault="006415FE" w:rsidP="00E23836">
            <w:pPr>
              <w:pStyle w:val="Default"/>
              <w:rPr>
                <w:rFonts w:eastAsiaTheme="minorEastAsia"/>
              </w:rPr>
            </w:pPr>
          </w:p>
        </w:tc>
      </w:tr>
    </w:tbl>
    <w:p w14:paraId="53B4FA96" w14:textId="77777777" w:rsidR="006415FE" w:rsidRDefault="006415FE" w:rsidP="006415F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5FA8D6" w14:textId="77777777" w:rsidR="006415FE" w:rsidRDefault="006415FE" w:rsidP="00763562">
      <w:pPr>
        <w:spacing w:after="18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69A943" w14:textId="77777777" w:rsidR="008355AA" w:rsidRDefault="008355A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782078B" w14:textId="5B68469C" w:rsidR="001E2E04" w:rsidRPr="00763562" w:rsidRDefault="003C6BA0" w:rsidP="00763562">
      <w:pPr>
        <w:spacing w:after="18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63562">
        <w:rPr>
          <w:rFonts w:ascii="Arial" w:hAnsi="Arial" w:cs="Arial"/>
          <w:b/>
          <w:sz w:val="28"/>
          <w:szCs w:val="28"/>
        </w:rPr>
        <w:lastRenderedPageBreak/>
        <w:t>II</w:t>
      </w:r>
      <w:r w:rsidR="006044FA">
        <w:rPr>
          <w:rFonts w:ascii="Arial" w:hAnsi="Arial" w:cs="Arial"/>
          <w:b/>
          <w:sz w:val="28"/>
          <w:szCs w:val="28"/>
        </w:rPr>
        <w:t>I</w:t>
      </w:r>
      <w:r w:rsidRPr="00763562">
        <w:rPr>
          <w:rFonts w:ascii="Arial" w:hAnsi="Arial" w:cs="Arial"/>
          <w:b/>
          <w:sz w:val="28"/>
          <w:szCs w:val="28"/>
        </w:rPr>
        <w:t>:</w:t>
      </w:r>
      <w:r w:rsidR="00FE724C" w:rsidRPr="00763562">
        <w:rPr>
          <w:rFonts w:ascii="Arial" w:hAnsi="Arial" w:cs="Arial"/>
          <w:b/>
          <w:sz w:val="28"/>
          <w:szCs w:val="28"/>
        </w:rPr>
        <w:t xml:space="preserve"> </w:t>
      </w:r>
      <w:r w:rsidR="001E2E04" w:rsidRPr="00763562">
        <w:rPr>
          <w:rFonts w:ascii="Arial" w:hAnsi="Arial" w:cs="Arial"/>
          <w:b/>
          <w:sz w:val="28"/>
          <w:szCs w:val="28"/>
        </w:rPr>
        <w:t>Goals</w:t>
      </w:r>
      <w:r w:rsidR="00EC64E7" w:rsidRPr="00763562">
        <w:rPr>
          <w:rFonts w:ascii="Arial" w:hAnsi="Arial" w:cs="Arial"/>
          <w:b/>
          <w:sz w:val="28"/>
          <w:szCs w:val="28"/>
        </w:rPr>
        <w:t xml:space="preserve"> for Next Year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8"/>
        <w:gridCol w:w="6417"/>
      </w:tblGrid>
      <w:tr w:rsidR="00CE3E40" w:rsidRPr="00984733" w14:paraId="2229552B" w14:textId="77777777" w:rsidTr="00CE3E40">
        <w:trPr>
          <w:trHeight w:val="610"/>
        </w:trPr>
        <w:tc>
          <w:tcPr>
            <w:tcW w:w="3838" w:type="dxa"/>
          </w:tcPr>
          <w:p w14:paraId="72681D62" w14:textId="2F28C18F" w:rsidR="00CE3E40" w:rsidRPr="00984733" w:rsidRDefault="00CE3E40" w:rsidP="009F57D3">
            <w:pPr>
              <w:pStyle w:val="Default"/>
              <w:jc w:val="center"/>
              <w:rPr>
                <w:rFonts w:eastAsiaTheme="minorEastAsia"/>
              </w:rPr>
            </w:pPr>
            <w:r w:rsidRPr="00984733">
              <w:rPr>
                <w:rFonts w:eastAsiaTheme="minorEastAsia"/>
              </w:rPr>
              <w:t xml:space="preserve"> </w:t>
            </w:r>
          </w:p>
          <w:p w14:paraId="1F3C3A28" w14:textId="77777777" w:rsidR="00CE3E40" w:rsidRPr="00984733" w:rsidRDefault="00CE3E40" w:rsidP="009F57D3">
            <w:pPr>
              <w:pStyle w:val="Default"/>
              <w:rPr>
                <w:rFonts w:eastAsiaTheme="minorEastAsia"/>
                <w:b/>
              </w:rPr>
            </w:pPr>
          </w:p>
        </w:tc>
        <w:tc>
          <w:tcPr>
            <w:tcW w:w="6417" w:type="dxa"/>
          </w:tcPr>
          <w:p w14:paraId="6B8D1B91" w14:textId="77777777" w:rsidR="00CE3E40" w:rsidRPr="00984733" w:rsidRDefault="00CE3E40" w:rsidP="00F638A4">
            <w:pPr>
              <w:pStyle w:val="Default"/>
              <w:jc w:val="center"/>
              <w:rPr>
                <w:rFonts w:eastAsiaTheme="minorEastAsia"/>
                <w:b/>
              </w:rPr>
            </w:pPr>
            <w:r w:rsidRPr="00984733">
              <w:rPr>
                <w:rFonts w:eastAsiaTheme="minorEastAsia"/>
                <w:b/>
              </w:rPr>
              <w:t>Outline your goals for the next year.</w:t>
            </w:r>
          </w:p>
          <w:p w14:paraId="0F2421ED" w14:textId="10232400" w:rsidR="00CE3E40" w:rsidRPr="00984733" w:rsidRDefault="00CE3E40" w:rsidP="00F638A4">
            <w:pPr>
              <w:pStyle w:val="Default"/>
              <w:jc w:val="center"/>
              <w:rPr>
                <w:rFonts w:eastAsiaTheme="minorEastAsia"/>
                <w:b/>
              </w:rPr>
            </w:pPr>
            <w:r w:rsidRPr="00984733">
              <w:rPr>
                <w:rFonts w:eastAsiaTheme="minorEastAsia"/>
                <w:b/>
              </w:rPr>
              <w:t>Indicate the specific steps and timeline</w:t>
            </w:r>
          </w:p>
          <w:p w14:paraId="648FC641" w14:textId="1EBBE71D" w:rsidR="00CE3E40" w:rsidRPr="00984733" w:rsidRDefault="00CE3E40" w:rsidP="00F638A4">
            <w:pPr>
              <w:pStyle w:val="Default"/>
              <w:jc w:val="center"/>
              <w:rPr>
                <w:rFonts w:eastAsiaTheme="minorEastAsia"/>
                <w:b/>
              </w:rPr>
            </w:pPr>
          </w:p>
        </w:tc>
      </w:tr>
      <w:tr w:rsidR="00CE3E40" w:rsidRPr="00984733" w14:paraId="4748FAD4" w14:textId="77777777" w:rsidTr="00CE3E40">
        <w:trPr>
          <w:trHeight w:val="3720"/>
        </w:trPr>
        <w:tc>
          <w:tcPr>
            <w:tcW w:w="3838" w:type="dxa"/>
          </w:tcPr>
          <w:p w14:paraId="1CAEFAA2" w14:textId="12D1591F" w:rsidR="00CE3E40" w:rsidRDefault="00CE3E40" w:rsidP="009F57D3">
            <w:pPr>
              <w:pStyle w:val="Default"/>
              <w:rPr>
                <w:rFonts w:eastAsiaTheme="minorEastAsia"/>
              </w:rPr>
            </w:pPr>
            <w:r w:rsidRPr="00984733">
              <w:rPr>
                <w:rFonts w:eastAsiaTheme="minorEastAsia"/>
              </w:rPr>
              <w:t xml:space="preserve">What </w:t>
            </w:r>
            <w:proofErr w:type="gramStart"/>
            <w:r w:rsidRPr="00984733">
              <w:rPr>
                <w:rFonts w:eastAsiaTheme="minorEastAsia"/>
              </w:rPr>
              <w:t>are</w:t>
            </w:r>
            <w:proofErr w:type="gramEnd"/>
            <w:r w:rsidRPr="00984733">
              <w:rPr>
                <w:rFonts w:eastAsiaTheme="minorEastAsia"/>
              </w:rPr>
              <w:t xml:space="preserve"> your </w:t>
            </w:r>
            <w:r w:rsidRPr="00984733">
              <w:rPr>
                <w:rFonts w:eastAsiaTheme="minorEastAsia"/>
                <w:b/>
                <w:bCs/>
              </w:rPr>
              <w:t>research/ scholarship</w:t>
            </w:r>
            <w:r w:rsidRPr="00984733">
              <w:rPr>
                <w:rFonts w:eastAsiaTheme="minorEastAsia"/>
              </w:rPr>
              <w:t xml:space="preserve"> goals for the upcoming year, and which goals will receive your top priority?</w:t>
            </w:r>
          </w:p>
          <w:p w14:paraId="7FD1EA85" w14:textId="12106626" w:rsidR="00CE3E40" w:rsidRPr="000745B1" w:rsidRDefault="008355AA" w:rsidP="009F57D3">
            <w:pPr>
              <w:pStyle w:val="Default"/>
              <w:rPr>
                <w:rFonts w:eastAsiaTheme="minorEastAsia"/>
                <w:i/>
                <w:iCs/>
              </w:rPr>
            </w:pPr>
            <w:r w:rsidRPr="008355AA">
              <w:rPr>
                <w:rFonts w:eastAsiaTheme="minorEastAsia"/>
                <w:i/>
                <w:iCs/>
              </w:rPr>
              <w:t>Goals can include grant and manuscript submissions, talks, establishing collaborations, etc</w:t>
            </w:r>
            <w:r w:rsidR="000745B1">
              <w:rPr>
                <w:rFonts w:eastAsiaTheme="minorEastAsia"/>
                <w:i/>
                <w:iCs/>
              </w:rPr>
              <w:t>.</w:t>
            </w:r>
          </w:p>
        </w:tc>
        <w:tc>
          <w:tcPr>
            <w:tcW w:w="6417" w:type="dxa"/>
          </w:tcPr>
          <w:p w14:paraId="331EF012" w14:textId="77777777" w:rsidR="00CE3E40" w:rsidRPr="00984733" w:rsidRDefault="00CE3E40" w:rsidP="009F57D3">
            <w:pPr>
              <w:pStyle w:val="Default"/>
              <w:rPr>
                <w:rFonts w:eastAsiaTheme="minorEastAsia"/>
              </w:rPr>
            </w:pPr>
          </w:p>
        </w:tc>
      </w:tr>
      <w:tr w:rsidR="00CE3E40" w:rsidRPr="00984733" w14:paraId="572F0E66" w14:textId="77777777" w:rsidTr="00CE3E40">
        <w:trPr>
          <w:trHeight w:val="3864"/>
        </w:trPr>
        <w:tc>
          <w:tcPr>
            <w:tcW w:w="3838" w:type="dxa"/>
          </w:tcPr>
          <w:p w14:paraId="55CB5EDF" w14:textId="27FCE184" w:rsidR="00CE3E40" w:rsidRPr="00984733" w:rsidRDefault="00CE3E40" w:rsidP="009F57D3">
            <w:pPr>
              <w:pStyle w:val="Default"/>
              <w:rPr>
                <w:rFonts w:eastAsiaTheme="minorEastAsia"/>
              </w:rPr>
            </w:pPr>
            <w:r w:rsidRPr="00984733">
              <w:rPr>
                <w:rFonts w:eastAsiaTheme="minorEastAsia"/>
              </w:rPr>
              <w:t xml:space="preserve">What are your </w:t>
            </w:r>
            <w:r w:rsidRPr="0003418D">
              <w:rPr>
                <w:rFonts w:eastAsiaTheme="minorEastAsia"/>
                <w:b/>
                <w:bCs/>
              </w:rPr>
              <w:t xml:space="preserve">teaching </w:t>
            </w:r>
            <w:r w:rsidRPr="00984733">
              <w:rPr>
                <w:rFonts w:eastAsiaTheme="minorEastAsia"/>
              </w:rPr>
              <w:t>goals for the upcoming year, and which goals will receive your top priority?</w:t>
            </w:r>
          </w:p>
          <w:p w14:paraId="5FEC85E0" w14:textId="77777777" w:rsidR="00CE3E40" w:rsidRPr="00984733" w:rsidRDefault="00CE3E40" w:rsidP="00763562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6417" w:type="dxa"/>
          </w:tcPr>
          <w:p w14:paraId="0FD8D3F8" w14:textId="77777777" w:rsidR="00CE3E40" w:rsidRPr="00984733" w:rsidRDefault="00CE3E40" w:rsidP="009F57D3">
            <w:pPr>
              <w:pStyle w:val="Default"/>
              <w:rPr>
                <w:rFonts w:eastAsiaTheme="minorEastAsia"/>
              </w:rPr>
            </w:pPr>
          </w:p>
        </w:tc>
      </w:tr>
      <w:tr w:rsidR="00CE3E40" w:rsidRPr="00984733" w14:paraId="2BBE759A" w14:textId="77777777" w:rsidTr="00CE3E40">
        <w:trPr>
          <w:trHeight w:val="3342"/>
        </w:trPr>
        <w:tc>
          <w:tcPr>
            <w:tcW w:w="3838" w:type="dxa"/>
          </w:tcPr>
          <w:p w14:paraId="434830F4" w14:textId="3D851694" w:rsidR="00CE3E40" w:rsidRPr="00984733" w:rsidRDefault="00CE3E40" w:rsidP="009F57D3">
            <w:pPr>
              <w:pStyle w:val="Default"/>
              <w:rPr>
                <w:rFonts w:eastAsiaTheme="minorEastAsia"/>
              </w:rPr>
            </w:pPr>
            <w:r w:rsidRPr="00984733">
              <w:rPr>
                <w:rFonts w:eastAsiaTheme="minorEastAsia"/>
              </w:rPr>
              <w:t xml:space="preserve">What </w:t>
            </w:r>
            <w:r w:rsidRPr="0003418D">
              <w:rPr>
                <w:rFonts w:eastAsiaTheme="minorEastAsia"/>
                <w:b/>
                <w:bCs/>
              </w:rPr>
              <w:t>service</w:t>
            </w:r>
            <w:r w:rsidRPr="00984733">
              <w:rPr>
                <w:rFonts w:eastAsiaTheme="minorEastAsia"/>
              </w:rPr>
              <w:t xml:space="preserve"> contributions do you wish to make to your department, school, profession or community in the next year?</w:t>
            </w:r>
          </w:p>
          <w:p w14:paraId="007C163E" w14:textId="77777777" w:rsidR="00CE3E40" w:rsidRPr="00984733" w:rsidRDefault="00CE3E40" w:rsidP="00763562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6417" w:type="dxa"/>
          </w:tcPr>
          <w:p w14:paraId="336DE958" w14:textId="77777777" w:rsidR="00CE3E40" w:rsidRPr="00984733" w:rsidRDefault="00CE3E40" w:rsidP="009F57D3">
            <w:pPr>
              <w:pStyle w:val="Default"/>
              <w:rPr>
                <w:rFonts w:eastAsiaTheme="minorEastAsia"/>
              </w:rPr>
            </w:pPr>
          </w:p>
        </w:tc>
      </w:tr>
    </w:tbl>
    <w:p w14:paraId="283189BE" w14:textId="343DE3AA" w:rsidR="00CE3E40" w:rsidRPr="00984733" w:rsidRDefault="00D83B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4733">
        <w:rPr>
          <w:rFonts w:ascii="Arial" w:hAnsi="Arial" w:cs="Arial"/>
          <w:sz w:val="24"/>
          <w:szCs w:val="24"/>
        </w:rPr>
        <w:br w:type="page"/>
      </w:r>
    </w:p>
    <w:p w14:paraId="70A8AF00" w14:textId="40913236" w:rsidR="00EC64E7" w:rsidRPr="006044FA" w:rsidRDefault="00EC64E7" w:rsidP="00763562">
      <w:pPr>
        <w:spacing w:after="18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044FA">
        <w:rPr>
          <w:rFonts w:ascii="Arial" w:hAnsi="Arial" w:cs="Arial"/>
          <w:b/>
          <w:sz w:val="28"/>
          <w:szCs w:val="28"/>
        </w:rPr>
        <w:lastRenderedPageBreak/>
        <w:t>I</w:t>
      </w:r>
      <w:r w:rsidR="00984733" w:rsidRPr="006044FA">
        <w:rPr>
          <w:rFonts w:ascii="Arial" w:hAnsi="Arial" w:cs="Arial"/>
          <w:b/>
          <w:sz w:val="28"/>
          <w:szCs w:val="28"/>
        </w:rPr>
        <w:t>V</w:t>
      </w:r>
      <w:r w:rsidRPr="006044FA">
        <w:rPr>
          <w:rFonts w:ascii="Arial" w:hAnsi="Arial" w:cs="Arial"/>
          <w:b/>
          <w:sz w:val="28"/>
          <w:szCs w:val="28"/>
        </w:rPr>
        <w:t xml:space="preserve">: </w:t>
      </w:r>
      <w:r w:rsidR="00CB4BB5" w:rsidRPr="006044FA">
        <w:rPr>
          <w:rFonts w:ascii="Arial" w:hAnsi="Arial" w:cs="Arial"/>
          <w:b/>
          <w:sz w:val="28"/>
          <w:szCs w:val="28"/>
        </w:rPr>
        <w:t xml:space="preserve">Long-term </w:t>
      </w:r>
      <w:r w:rsidRPr="006044FA">
        <w:rPr>
          <w:rFonts w:ascii="Arial" w:hAnsi="Arial" w:cs="Arial"/>
          <w:b/>
          <w:sz w:val="28"/>
          <w:szCs w:val="28"/>
        </w:rPr>
        <w:t xml:space="preserve">Goals </w:t>
      </w:r>
      <w:r w:rsidR="00CB4BB5" w:rsidRPr="006044FA">
        <w:rPr>
          <w:rFonts w:ascii="Arial" w:hAnsi="Arial" w:cs="Arial"/>
          <w:b/>
          <w:sz w:val="28"/>
          <w:szCs w:val="28"/>
        </w:rPr>
        <w:t>and Professional Development</w:t>
      </w: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8"/>
        <w:gridCol w:w="6507"/>
      </w:tblGrid>
      <w:tr w:rsidR="00EC64E7" w:rsidRPr="00984733" w14:paraId="279B5B1A" w14:textId="77777777" w:rsidTr="002518C2">
        <w:trPr>
          <w:trHeight w:val="2646"/>
        </w:trPr>
        <w:tc>
          <w:tcPr>
            <w:tcW w:w="3838" w:type="dxa"/>
          </w:tcPr>
          <w:p w14:paraId="697733B9" w14:textId="3EF06476" w:rsidR="00EC64E7" w:rsidRPr="00984733" w:rsidRDefault="00EC64E7" w:rsidP="002518C2">
            <w:pPr>
              <w:pStyle w:val="Default"/>
              <w:rPr>
                <w:rFonts w:eastAsiaTheme="minorEastAsia"/>
                <w:b/>
              </w:rPr>
            </w:pPr>
            <w:r w:rsidRPr="00984733">
              <w:rPr>
                <w:rFonts w:eastAsiaTheme="minorEastAsia"/>
                <w:bCs/>
              </w:rPr>
              <w:t xml:space="preserve">What are your long-term career goals? How are you planning </w:t>
            </w:r>
            <w:r w:rsidRPr="00984733">
              <w:rPr>
                <w:rFonts w:eastAsiaTheme="minorEastAsia"/>
                <w:bCs/>
                <w:i/>
              </w:rPr>
              <w:t>now</w:t>
            </w:r>
            <w:r w:rsidRPr="00984733">
              <w:rPr>
                <w:rFonts w:eastAsiaTheme="minorEastAsia"/>
                <w:bCs/>
              </w:rPr>
              <w:t xml:space="preserve"> to accomplish your long-term goals</w:t>
            </w:r>
            <w:r w:rsidRPr="00763562">
              <w:rPr>
                <w:rFonts w:eastAsiaTheme="minorEastAsia"/>
                <w:bCs/>
              </w:rPr>
              <w:t>?</w:t>
            </w:r>
          </w:p>
          <w:p w14:paraId="1D082477" w14:textId="77777777" w:rsidR="00EC64E7" w:rsidRPr="00984733" w:rsidRDefault="00EC64E7" w:rsidP="002518C2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6507" w:type="dxa"/>
          </w:tcPr>
          <w:p w14:paraId="5C6B9E0E" w14:textId="77777777" w:rsidR="00EC64E7" w:rsidRPr="00984733" w:rsidRDefault="00EC64E7" w:rsidP="002518C2">
            <w:pPr>
              <w:pStyle w:val="Default"/>
              <w:rPr>
                <w:rFonts w:eastAsiaTheme="minorEastAsia"/>
              </w:rPr>
            </w:pPr>
          </w:p>
        </w:tc>
      </w:tr>
      <w:tr w:rsidR="00EC64E7" w:rsidRPr="00984733" w14:paraId="0347A8E4" w14:textId="77777777" w:rsidTr="002518C2">
        <w:trPr>
          <w:trHeight w:val="3135"/>
        </w:trPr>
        <w:tc>
          <w:tcPr>
            <w:tcW w:w="3838" w:type="dxa"/>
          </w:tcPr>
          <w:p w14:paraId="0E02AA06" w14:textId="77777777" w:rsidR="00EC64E7" w:rsidRPr="00984733" w:rsidRDefault="00EC64E7" w:rsidP="002518C2">
            <w:pPr>
              <w:pStyle w:val="Default"/>
              <w:rPr>
                <w:rFonts w:eastAsiaTheme="minorEastAsia"/>
              </w:rPr>
            </w:pPr>
            <w:r w:rsidRPr="00984733">
              <w:rPr>
                <w:rFonts w:eastAsiaTheme="minorEastAsia"/>
              </w:rPr>
              <w:t>What institutional, personal and skill-related resources do you need to accomplish your goals?</w:t>
            </w:r>
          </w:p>
          <w:p w14:paraId="174156CA" w14:textId="77777777" w:rsidR="00EC64E7" w:rsidRPr="00984733" w:rsidRDefault="00EC64E7" w:rsidP="002518C2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6507" w:type="dxa"/>
          </w:tcPr>
          <w:p w14:paraId="40AB361C" w14:textId="77777777" w:rsidR="00EC64E7" w:rsidRPr="00984733" w:rsidRDefault="00EC64E7" w:rsidP="002518C2">
            <w:pPr>
              <w:pStyle w:val="Default"/>
              <w:rPr>
                <w:rFonts w:eastAsiaTheme="minorEastAsia"/>
              </w:rPr>
            </w:pPr>
          </w:p>
        </w:tc>
      </w:tr>
      <w:tr w:rsidR="00EC64E7" w:rsidRPr="00984733" w14:paraId="2A84AE45" w14:textId="77777777" w:rsidTr="002518C2">
        <w:trPr>
          <w:trHeight w:val="3135"/>
        </w:trPr>
        <w:tc>
          <w:tcPr>
            <w:tcW w:w="3838" w:type="dxa"/>
          </w:tcPr>
          <w:p w14:paraId="6F26E8B3" w14:textId="542FC0D6" w:rsidR="00EC64E7" w:rsidRPr="00984733" w:rsidRDefault="00CB4BB5" w:rsidP="002518C2">
            <w:pPr>
              <w:pStyle w:val="Default"/>
              <w:rPr>
                <w:rFonts w:eastAsiaTheme="minorEastAsia"/>
              </w:rPr>
            </w:pPr>
            <w:r w:rsidRPr="00984733">
              <w:rPr>
                <w:rFonts w:eastAsiaTheme="minorEastAsia"/>
              </w:rPr>
              <w:t>What professional development activities will you participate in or seek out to achieve your short term and long</w:t>
            </w:r>
            <w:r w:rsidR="006044FA">
              <w:rPr>
                <w:rFonts w:eastAsiaTheme="minorEastAsia"/>
              </w:rPr>
              <w:t>-</w:t>
            </w:r>
            <w:r w:rsidRPr="00984733">
              <w:rPr>
                <w:rFonts w:eastAsiaTheme="minorEastAsia"/>
              </w:rPr>
              <w:t>term goals?</w:t>
            </w:r>
          </w:p>
          <w:p w14:paraId="4D204A0A" w14:textId="77777777" w:rsidR="00EC64E7" w:rsidRPr="00984733" w:rsidRDefault="00EC64E7" w:rsidP="00CB4BB5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6507" w:type="dxa"/>
          </w:tcPr>
          <w:p w14:paraId="6AC534BA" w14:textId="77777777" w:rsidR="00EC64E7" w:rsidRPr="00984733" w:rsidRDefault="00EC64E7" w:rsidP="002518C2">
            <w:pPr>
              <w:pStyle w:val="Default"/>
              <w:rPr>
                <w:rFonts w:eastAsiaTheme="minorEastAsia"/>
              </w:rPr>
            </w:pPr>
          </w:p>
        </w:tc>
      </w:tr>
    </w:tbl>
    <w:p w14:paraId="13143247" w14:textId="4CECEA19" w:rsidR="00CE3E40" w:rsidRPr="00984733" w:rsidRDefault="00CE3E4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84733">
        <w:rPr>
          <w:rFonts w:ascii="Arial" w:hAnsi="Arial" w:cs="Arial"/>
          <w:sz w:val="24"/>
          <w:szCs w:val="24"/>
        </w:rPr>
        <w:br w:type="page"/>
      </w:r>
    </w:p>
    <w:p w14:paraId="53CC6294" w14:textId="2237251B" w:rsidR="008355AA" w:rsidRDefault="008355AA" w:rsidP="000F626C">
      <w:pPr>
        <w:spacing w:after="18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lf-reflection </w:t>
      </w:r>
      <w:r w:rsidR="00761BA5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mponents of IDP</w:t>
      </w:r>
    </w:p>
    <w:p w14:paraId="424A748C" w14:textId="3E8F3DF9" w:rsidR="00CC3F8A" w:rsidRDefault="00CC3F8A" w:rsidP="000F626C">
      <w:pPr>
        <w:spacing w:after="18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NOT SHARE</w:t>
      </w:r>
    </w:p>
    <w:p w14:paraId="73A80503" w14:textId="210F714B" w:rsidR="008355AA" w:rsidRPr="008355AA" w:rsidRDefault="008355AA" w:rsidP="00761BA5">
      <w:pPr>
        <w:spacing w:after="180" w:line="240" w:lineRule="auto"/>
        <w:rPr>
          <w:rFonts w:ascii="Arial" w:hAnsi="Arial" w:cs="Arial"/>
          <w:bCs/>
          <w:i/>
          <w:iCs/>
          <w:sz w:val="28"/>
          <w:szCs w:val="28"/>
        </w:rPr>
      </w:pPr>
      <w:r w:rsidRPr="008355AA">
        <w:rPr>
          <w:rFonts w:ascii="Arial" w:hAnsi="Arial" w:cs="Arial"/>
          <w:bCs/>
          <w:i/>
          <w:iCs/>
          <w:sz w:val="28"/>
          <w:szCs w:val="28"/>
        </w:rPr>
        <w:t>(sessions V to VII are</w:t>
      </w:r>
      <w:r w:rsidR="00820582">
        <w:rPr>
          <w:rFonts w:ascii="Arial" w:hAnsi="Arial" w:cs="Arial"/>
          <w:bCs/>
          <w:i/>
          <w:iCs/>
          <w:sz w:val="28"/>
          <w:szCs w:val="28"/>
        </w:rPr>
        <w:t xml:space="preserve"> optional</w:t>
      </w:r>
      <w:r w:rsidRPr="008355AA">
        <w:rPr>
          <w:rFonts w:ascii="Arial" w:hAnsi="Arial" w:cs="Arial"/>
          <w:bCs/>
          <w:i/>
          <w:iCs/>
          <w:sz w:val="28"/>
          <w:szCs w:val="28"/>
        </w:rPr>
        <w:t xml:space="preserve"> for your personal use, </w:t>
      </w:r>
      <w:r w:rsidR="00820582">
        <w:rPr>
          <w:rFonts w:ascii="Arial" w:hAnsi="Arial" w:cs="Arial"/>
          <w:bCs/>
          <w:i/>
          <w:iCs/>
          <w:sz w:val="28"/>
          <w:szCs w:val="28"/>
        </w:rPr>
        <w:t xml:space="preserve">not for sharing </w:t>
      </w:r>
      <w:r w:rsidRPr="008355AA">
        <w:rPr>
          <w:rFonts w:ascii="Arial" w:hAnsi="Arial" w:cs="Arial"/>
          <w:bCs/>
          <w:i/>
          <w:iCs/>
          <w:sz w:val="28"/>
          <w:szCs w:val="28"/>
        </w:rPr>
        <w:t>)</w:t>
      </w:r>
    </w:p>
    <w:p w14:paraId="7EC5C342" w14:textId="402B2F8F" w:rsidR="000F626C" w:rsidRPr="00D969EA" w:rsidRDefault="008355AA" w:rsidP="000F626C">
      <w:pPr>
        <w:spacing w:after="18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0F626C" w:rsidRPr="00D969EA">
        <w:rPr>
          <w:rFonts w:ascii="Arial" w:hAnsi="Arial" w:cs="Arial"/>
          <w:b/>
          <w:sz w:val="28"/>
          <w:szCs w:val="28"/>
        </w:rPr>
        <w:t>: Values, Passions and Vision</w:t>
      </w:r>
    </w:p>
    <w:p w14:paraId="03E0BDA8" w14:textId="77777777" w:rsidR="000F626C" w:rsidRPr="00984733" w:rsidRDefault="000F626C" w:rsidP="000F626C">
      <w:pPr>
        <w:pStyle w:val="Default"/>
      </w:pPr>
      <w:r w:rsidRPr="00984733">
        <w:t xml:space="preserve">What </w:t>
      </w:r>
      <w:r>
        <w:t xml:space="preserve">thoughts </w:t>
      </w:r>
      <w:r w:rsidRPr="00984733">
        <w:t xml:space="preserve">do you have about what you are meant to do with your professional life? </w:t>
      </w:r>
    </w:p>
    <w:p w14:paraId="5FD8811D" w14:textId="77777777" w:rsidR="000F626C" w:rsidRPr="00984733" w:rsidRDefault="000F626C" w:rsidP="000F626C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8636"/>
      </w:tblGrid>
      <w:tr w:rsidR="000F626C" w:rsidRPr="00984733" w14:paraId="3A51A681" w14:textId="77777777" w:rsidTr="00E23836">
        <w:trPr>
          <w:trHeight w:val="2743"/>
        </w:trPr>
        <w:tc>
          <w:tcPr>
            <w:tcW w:w="1779" w:type="dxa"/>
          </w:tcPr>
          <w:p w14:paraId="0FDE2063" w14:textId="77777777" w:rsidR="000F626C" w:rsidRPr="00984733" w:rsidRDefault="000F626C" w:rsidP="00E23836">
            <w:pPr>
              <w:pStyle w:val="Default"/>
              <w:rPr>
                <w:b/>
              </w:rPr>
            </w:pPr>
            <w:r w:rsidRPr="00984733">
              <w:rPr>
                <w:b/>
              </w:rPr>
              <w:t>Values</w:t>
            </w:r>
          </w:p>
          <w:p w14:paraId="578D2A30" w14:textId="77777777" w:rsidR="000F626C" w:rsidRPr="00984733" w:rsidRDefault="000F626C" w:rsidP="00E23836">
            <w:pPr>
              <w:pStyle w:val="Default"/>
            </w:pPr>
          </w:p>
        </w:tc>
        <w:tc>
          <w:tcPr>
            <w:tcW w:w="8709" w:type="dxa"/>
          </w:tcPr>
          <w:p w14:paraId="5D98646E" w14:textId="77777777" w:rsidR="000F626C" w:rsidRPr="00984733" w:rsidRDefault="000F626C" w:rsidP="00E23836">
            <w:pPr>
              <w:pStyle w:val="Default"/>
              <w:rPr>
                <w:i/>
                <w:iCs/>
              </w:rPr>
            </w:pPr>
            <w:r w:rsidRPr="00984733">
              <w:rPr>
                <w:i/>
                <w:iCs/>
              </w:rPr>
              <w:t>List the 3 or 4 values that are core elements in your life</w:t>
            </w:r>
          </w:p>
        </w:tc>
      </w:tr>
      <w:tr w:rsidR="000F626C" w:rsidRPr="00984733" w14:paraId="4546EBAF" w14:textId="77777777" w:rsidTr="00E23836">
        <w:trPr>
          <w:trHeight w:val="2400"/>
        </w:trPr>
        <w:tc>
          <w:tcPr>
            <w:tcW w:w="1779" w:type="dxa"/>
          </w:tcPr>
          <w:p w14:paraId="696D74D5" w14:textId="77777777" w:rsidR="000F626C" w:rsidRPr="00984733" w:rsidRDefault="000F626C" w:rsidP="00E23836">
            <w:pPr>
              <w:pStyle w:val="Default"/>
              <w:rPr>
                <w:b/>
              </w:rPr>
            </w:pPr>
            <w:r w:rsidRPr="00984733">
              <w:rPr>
                <w:b/>
              </w:rPr>
              <w:t>Passions</w:t>
            </w:r>
          </w:p>
        </w:tc>
        <w:tc>
          <w:tcPr>
            <w:tcW w:w="8709" w:type="dxa"/>
          </w:tcPr>
          <w:p w14:paraId="272804A5" w14:textId="77777777" w:rsidR="000F626C" w:rsidRPr="00984733" w:rsidRDefault="000F626C" w:rsidP="00E23836">
            <w:pPr>
              <w:pStyle w:val="Default"/>
              <w:rPr>
                <w:i/>
                <w:iCs/>
              </w:rPr>
            </w:pPr>
            <w:r w:rsidRPr="00984733">
              <w:rPr>
                <w:i/>
                <w:iCs/>
              </w:rPr>
              <w:t xml:space="preserve">Write a few brief sentences or phrases that articulate your professional </w:t>
            </w:r>
            <w:r>
              <w:rPr>
                <w:i/>
                <w:iCs/>
              </w:rPr>
              <w:t xml:space="preserve">and personal </w:t>
            </w:r>
            <w:r w:rsidRPr="00984733">
              <w:rPr>
                <w:i/>
                <w:iCs/>
              </w:rPr>
              <w:t>passions. When are you energized?</w:t>
            </w:r>
          </w:p>
        </w:tc>
      </w:tr>
      <w:tr w:rsidR="000F626C" w:rsidRPr="00984733" w14:paraId="6C343AA5" w14:textId="77777777" w:rsidTr="00E23836">
        <w:trPr>
          <w:trHeight w:val="2918"/>
        </w:trPr>
        <w:tc>
          <w:tcPr>
            <w:tcW w:w="1779" w:type="dxa"/>
          </w:tcPr>
          <w:p w14:paraId="4CCC65D3" w14:textId="77777777" w:rsidR="000F626C" w:rsidRPr="00984733" w:rsidRDefault="000F626C" w:rsidP="00E23836">
            <w:pPr>
              <w:pStyle w:val="Default"/>
              <w:rPr>
                <w:b/>
              </w:rPr>
            </w:pPr>
            <w:r w:rsidRPr="00984733">
              <w:rPr>
                <w:b/>
              </w:rPr>
              <w:t>Vision</w:t>
            </w:r>
          </w:p>
          <w:p w14:paraId="586B33E8" w14:textId="77777777" w:rsidR="000F626C" w:rsidRPr="00984733" w:rsidRDefault="000F626C" w:rsidP="00E23836">
            <w:pPr>
              <w:pStyle w:val="Default"/>
              <w:rPr>
                <w:b/>
              </w:rPr>
            </w:pPr>
          </w:p>
          <w:p w14:paraId="23B32679" w14:textId="77777777" w:rsidR="000F626C" w:rsidRPr="00984733" w:rsidRDefault="000F626C" w:rsidP="00E23836">
            <w:pPr>
              <w:pStyle w:val="Default"/>
              <w:rPr>
                <w:b/>
              </w:rPr>
            </w:pPr>
            <w:r w:rsidRPr="00984733">
              <w:rPr>
                <w:b/>
              </w:rPr>
              <w:t>What will be your legacy?</w:t>
            </w:r>
          </w:p>
        </w:tc>
        <w:tc>
          <w:tcPr>
            <w:tcW w:w="8709" w:type="dxa"/>
          </w:tcPr>
          <w:p w14:paraId="2AD7A59B" w14:textId="77777777" w:rsidR="000F626C" w:rsidRPr="00984733" w:rsidRDefault="000F626C" w:rsidP="00E23836">
            <w:pPr>
              <w:pStyle w:val="Default"/>
              <w:rPr>
                <w:i/>
                <w:iCs/>
              </w:rPr>
            </w:pPr>
            <w:r w:rsidRPr="00984733">
              <w:rPr>
                <w:i/>
                <w:iCs/>
              </w:rPr>
              <w:t xml:space="preserve">Describe your personal vision that captures the meaningful direction that you want to take. What does your ideal day look like 5 years from now? </w:t>
            </w:r>
          </w:p>
          <w:p w14:paraId="2DF9073F" w14:textId="77777777" w:rsidR="000F626C" w:rsidRPr="00984733" w:rsidRDefault="000F626C" w:rsidP="00E23836">
            <w:pPr>
              <w:pStyle w:val="Default"/>
              <w:rPr>
                <w:i/>
                <w:iCs/>
              </w:rPr>
            </w:pPr>
            <w:r w:rsidRPr="00984733">
              <w:rPr>
                <w:i/>
                <w:iCs/>
              </w:rPr>
              <w:t>What professional legacy do you want to leave?</w:t>
            </w:r>
          </w:p>
          <w:p w14:paraId="4597D0DB" w14:textId="77777777" w:rsidR="000F626C" w:rsidRPr="00984733" w:rsidRDefault="000F626C" w:rsidP="00E23836">
            <w:pPr>
              <w:pStyle w:val="Default"/>
            </w:pPr>
          </w:p>
        </w:tc>
      </w:tr>
    </w:tbl>
    <w:p w14:paraId="2ABACB05" w14:textId="77777777" w:rsidR="000F626C" w:rsidRPr="00984733" w:rsidRDefault="000F626C" w:rsidP="000F626C">
      <w:pPr>
        <w:pStyle w:val="Default"/>
        <w:jc w:val="center"/>
        <w:rPr>
          <w:b/>
        </w:rPr>
      </w:pPr>
    </w:p>
    <w:p w14:paraId="5B0B5B0D" w14:textId="77777777" w:rsidR="000F626C" w:rsidRPr="00984733" w:rsidRDefault="000F626C" w:rsidP="000F626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84733">
        <w:rPr>
          <w:rFonts w:ascii="Arial" w:hAnsi="Arial" w:cs="Arial"/>
          <w:b/>
          <w:sz w:val="24"/>
          <w:szCs w:val="24"/>
        </w:rPr>
        <w:br w:type="page"/>
      </w:r>
    </w:p>
    <w:p w14:paraId="5DB0F290" w14:textId="59FE9BC6" w:rsidR="000F626C" w:rsidRPr="00D969EA" w:rsidRDefault="008355AA" w:rsidP="000F626C">
      <w:pPr>
        <w:pStyle w:val="Default"/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</w:t>
      </w:r>
      <w:r w:rsidR="000F626C" w:rsidRPr="00D969EA">
        <w:rPr>
          <w:b/>
          <w:sz w:val="28"/>
          <w:szCs w:val="28"/>
        </w:rPr>
        <w:t>: Strengths and Challenges</w:t>
      </w:r>
    </w:p>
    <w:p w14:paraId="68566D47" w14:textId="77777777" w:rsidR="000F626C" w:rsidRPr="00984733" w:rsidRDefault="000F626C" w:rsidP="000F626C">
      <w:pPr>
        <w:pStyle w:val="Default"/>
      </w:pPr>
      <w:r w:rsidRPr="00984733">
        <w:t>Strengths: Think about those areas of strength that you know to be true about yourself. What have others appreciated about you? When did you feel so immersed in a project that you lost track of time? When have you felt success in the process of the activity you are involved in?</w:t>
      </w:r>
    </w:p>
    <w:p w14:paraId="56AB3D5E" w14:textId="77777777" w:rsidR="000F626C" w:rsidRPr="00984733" w:rsidRDefault="000F626C" w:rsidP="000F626C">
      <w:pPr>
        <w:pStyle w:val="Default"/>
      </w:pPr>
      <w:r w:rsidRPr="00984733">
        <w:t xml:space="preserve">Challenges: Look hard at those areas that are continually challenging for you. What have others commented that you need to work on? </w:t>
      </w:r>
    </w:p>
    <w:p w14:paraId="025E33AB" w14:textId="77777777" w:rsidR="000F626C" w:rsidRPr="00984733" w:rsidRDefault="000F626C" w:rsidP="000F626C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3"/>
        <w:gridCol w:w="5207"/>
      </w:tblGrid>
      <w:tr w:rsidR="000F626C" w:rsidRPr="00984733" w14:paraId="4E6EEA5A" w14:textId="77777777" w:rsidTr="00E23836">
        <w:trPr>
          <w:trHeight w:val="606"/>
        </w:trPr>
        <w:tc>
          <w:tcPr>
            <w:tcW w:w="5318" w:type="dxa"/>
          </w:tcPr>
          <w:p w14:paraId="72F0C58A" w14:textId="77777777" w:rsidR="000F626C" w:rsidRPr="00984733" w:rsidRDefault="000F626C" w:rsidP="00E23836">
            <w:pPr>
              <w:pStyle w:val="Default"/>
              <w:jc w:val="center"/>
            </w:pPr>
          </w:p>
          <w:p w14:paraId="19D73599" w14:textId="77777777" w:rsidR="000F626C" w:rsidRPr="00984733" w:rsidRDefault="000F626C" w:rsidP="00E23836">
            <w:pPr>
              <w:pStyle w:val="Default"/>
              <w:jc w:val="center"/>
              <w:rPr>
                <w:b/>
              </w:rPr>
            </w:pPr>
            <w:r w:rsidRPr="00984733">
              <w:rPr>
                <w:b/>
              </w:rPr>
              <w:t>Strengths</w:t>
            </w:r>
          </w:p>
        </w:tc>
        <w:tc>
          <w:tcPr>
            <w:tcW w:w="5318" w:type="dxa"/>
          </w:tcPr>
          <w:p w14:paraId="702FFFBA" w14:textId="77777777" w:rsidR="000F626C" w:rsidRPr="00984733" w:rsidRDefault="000F626C" w:rsidP="00E23836">
            <w:pPr>
              <w:pStyle w:val="Default"/>
              <w:jc w:val="center"/>
            </w:pPr>
          </w:p>
          <w:p w14:paraId="7C7277E8" w14:textId="77777777" w:rsidR="000F626C" w:rsidRPr="00984733" w:rsidRDefault="000F626C" w:rsidP="00E23836">
            <w:pPr>
              <w:pStyle w:val="Default"/>
              <w:jc w:val="center"/>
              <w:rPr>
                <w:b/>
              </w:rPr>
            </w:pPr>
            <w:r w:rsidRPr="00984733">
              <w:rPr>
                <w:b/>
              </w:rPr>
              <w:t>Challenges</w:t>
            </w:r>
          </w:p>
        </w:tc>
      </w:tr>
      <w:tr w:rsidR="000F626C" w:rsidRPr="00984733" w14:paraId="455B29BC" w14:textId="77777777" w:rsidTr="00E23836">
        <w:trPr>
          <w:trHeight w:val="2424"/>
        </w:trPr>
        <w:tc>
          <w:tcPr>
            <w:tcW w:w="5318" w:type="dxa"/>
          </w:tcPr>
          <w:p w14:paraId="10216E44" w14:textId="77777777" w:rsidR="000F626C" w:rsidRPr="00984733" w:rsidRDefault="000F626C" w:rsidP="00E23836">
            <w:pPr>
              <w:pStyle w:val="Default"/>
            </w:pPr>
          </w:p>
        </w:tc>
        <w:tc>
          <w:tcPr>
            <w:tcW w:w="5318" w:type="dxa"/>
          </w:tcPr>
          <w:p w14:paraId="6D8FEBEF" w14:textId="77777777" w:rsidR="000F626C" w:rsidRPr="00984733" w:rsidRDefault="000F626C" w:rsidP="00E23836">
            <w:pPr>
              <w:pStyle w:val="Default"/>
            </w:pPr>
          </w:p>
        </w:tc>
      </w:tr>
      <w:tr w:rsidR="000F626C" w:rsidRPr="00984733" w14:paraId="317BBC99" w14:textId="77777777" w:rsidTr="00E23836">
        <w:trPr>
          <w:trHeight w:val="2784"/>
        </w:trPr>
        <w:tc>
          <w:tcPr>
            <w:tcW w:w="5318" w:type="dxa"/>
          </w:tcPr>
          <w:p w14:paraId="555CD927" w14:textId="77777777" w:rsidR="000F626C" w:rsidRPr="00984733" w:rsidRDefault="000F626C" w:rsidP="00E23836">
            <w:pPr>
              <w:pStyle w:val="Default"/>
            </w:pPr>
          </w:p>
        </w:tc>
        <w:tc>
          <w:tcPr>
            <w:tcW w:w="5318" w:type="dxa"/>
          </w:tcPr>
          <w:p w14:paraId="66038E6C" w14:textId="77777777" w:rsidR="000F626C" w:rsidRPr="00984733" w:rsidRDefault="000F626C" w:rsidP="00E23836">
            <w:pPr>
              <w:pStyle w:val="Default"/>
            </w:pPr>
          </w:p>
        </w:tc>
      </w:tr>
      <w:tr w:rsidR="000F626C" w:rsidRPr="00984733" w14:paraId="75FA9EEF" w14:textId="77777777" w:rsidTr="00E23836">
        <w:trPr>
          <w:trHeight w:val="3036"/>
        </w:trPr>
        <w:tc>
          <w:tcPr>
            <w:tcW w:w="5318" w:type="dxa"/>
          </w:tcPr>
          <w:p w14:paraId="72FEFA9E" w14:textId="77777777" w:rsidR="000F626C" w:rsidRPr="00984733" w:rsidRDefault="000F626C" w:rsidP="00E23836">
            <w:pPr>
              <w:pStyle w:val="Default"/>
            </w:pPr>
          </w:p>
        </w:tc>
        <w:tc>
          <w:tcPr>
            <w:tcW w:w="5318" w:type="dxa"/>
          </w:tcPr>
          <w:p w14:paraId="3AE172B7" w14:textId="77777777" w:rsidR="000F626C" w:rsidRPr="00984733" w:rsidRDefault="000F626C" w:rsidP="00E23836">
            <w:pPr>
              <w:pStyle w:val="Default"/>
            </w:pPr>
          </w:p>
        </w:tc>
      </w:tr>
    </w:tbl>
    <w:p w14:paraId="2AB02977" w14:textId="77777777" w:rsidR="000F626C" w:rsidRPr="00984733" w:rsidRDefault="000F626C" w:rsidP="000F626C">
      <w:pPr>
        <w:pStyle w:val="Default"/>
      </w:pPr>
    </w:p>
    <w:p w14:paraId="4EE9D3BE" w14:textId="56BBCB58" w:rsidR="00571E9C" w:rsidRDefault="00571E9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584170F8" w14:textId="0C15BC59" w:rsidR="00571E9C" w:rsidRPr="00571E9C" w:rsidRDefault="00571E9C" w:rsidP="00571E9C">
      <w:pPr>
        <w:pStyle w:val="Default"/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</w:t>
      </w:r>
      <w:r w:rsidRPr="00D969E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Work-life integration</w:t>
      </w:r>
    </w:p>
    <w:p w14:paraId="6197B967" w14:textId="77777777" w:rsidR="00571E9C" w:rsidRPr="00984733" w:rsidRDefault="00571E9C" w:rsidP="00571E9C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8634"/>
      </w:tblGrid>
      <w:tr w:rsidR="00571E9C" w:rsidRPr="00984733" w14:paraId="106CB6C8" w14:textId="77777777" w:rsidTr="00761BA5">
        <w:trPr>
          <w:trHeight w:val="1560"/>
        </w:trPr>
        <w:tc>
          <w:tcPr>
            <w:tcW w:w="1779" w:type="dxa"/>
          </w:tcPr>
          <w:p w14:paraId="14B08B86" w14:textId="77777777" w:rsidR="00571E9C" w:rsidRPr="00984733" w:rsidRDefault="00571E9C" w:rsidP="00E23836">
            <w:pPr>
              <w:pStyle w:val="Default"/>
              <w:rPr>
                <w:b/>
              </w:rPr>
            </w:pPr>
            <w:r w:rsidRPr="00984733">
              <w:rPr>
                <w:b/>
              </w:rPr>
              <w:t>Values</w:t>
            </w:r>
          </w:p>
          <w:p w14:paraId="53E544C2" w14:textId="77777777" w:rsidR="00571E9C" w:rsidRPr="00984733" w:rsidRDefault="00571E9C" w:rsidP="00E23836">
            <w:pPr>
              <w:pStyle w:val="Default"/>
            </w:pPr>
          </w:p>
        </w:tc>
        <w:tc>
          <w:tcPr>
            <w:tcW w:w="8709" w:type="dxa"/>
          </w:tcPr>
          <w:p w14:paraId="1D8B9F58" w14:textId="3E3C26B9" w:rsidR="00571E9C" w:rsidRPr="00984733" w:rsidRDefault="00571E9C" w:rsidP="00E23836">
            <w:pPr>
              <w:pStyle w:val="Default"/>
              <w:rPr>
                <w:i/>
                <w:iCs/>
              </w:rPr>
            </w:pPr>
            <w:r w:rsidRPr="00984733">
              <w:rPr>
                <w:i/>
                <w:iCs/>
              </w:rPr>
              <w:t xml:space="preserve">List the values that are core elements </w:t>
            </w:r>
            <w:r>
              <w:rPr>
                <w:i/>
                <w:iCs/>
              </w:rPr>
              <w:t>of how you integrate your professional and personal life</w:t>
            </w:r>
          </w:p>
        </w:tc>
      </w:tr>
      <w:tr w:rsidR="00571E9C" w:rsidRPr="00984733" w14:paraId="6147D807" w14:textId="77777777" w:rsidTr="00E23836">
        <w:trPr>
          <w:trHeight w:val="2400"/>
        </w:trPr>
        <w:tc>
          <w:tcPr>
            <w:tcW w:w="1779" w:type="dxa"/>
          </w:tcPr>
          <w:p w14:paraId="35ACD8E5" w14:textId="63E6A42E" w:rsidR="00571E9C" w:rsidRPr="00984733" w:rsidRDefault="00571E9C" w:rsidP="00E23836">
            <w:pPr>
              <w:pStyle w:val="Default"/>
              <w:rPr>
                <w:b/>
              </w:rPr>
            </w:pPr>
            <w:r>
              <w:rPr>
                <w:b/>
              </w:rPr>
              <w:t>Goals</w:t>
            </w:r>
            <w:r w:rsidR="00761BA5">
              <w:rPr>
                <w:b/>
              </w:rPr>
              <w:t xml:space="preserve"> and aspirations</w:t>
            </w:r>
          </w:p>
        </w:tc>
        <w:tc>
          <w:tcPr>
            <w:tcW w:w="8709" w:type="dxa"/>
          </w:tcPr>
          <w:p w14:paraId="4309928C" w14:textId="66AC4A82" w:rsidR="00571E9C" w:rsidRPr="00984733" w:rsidRDefault="00761BA5" w:rsidP="00E23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What are your goals for work-life integration</w:t>
            </w:r>
          </w:p>
        </w:tc>
      </w:tr>
      <w:tr w:rsidR="00571E9C" w:rsidRPr="00984733" w14:paraId="6E9B90EE" w14:textId="77777777" w:rsidTr="00761BA5">
        <w:trPr>
          <w:trHeight w:val="4863"/>
        </w:trPr>
        <w:tc>
          <w:tcPr>
            <w:tcW w:w="1779" w:type="dxa"/>
          </w:tcPr>
          <w:p w14:paraId="2E918B0D" w14:textId="0E624377" w:rsidR="00571E9C" w:rsidRPr="00984733" w:rsidRDefault="00761BA5" w:rsidP="00E23836">
            <w:pPr>
              <w:pStyle w:val="Default"/>
              <w:rPr>
                <w:b/>
              </w:rPr>
            </w:pPr>
            <w:r>
              <w:rPr>
                <w:b/>
              </w:rPr>
              <w:t>Challenges and resources</w:t>
            </w:r>
          </w:p>
        </w:tc>
        <w:tc>
          <w:tcPr>
            <w:tcW w:w="8709" w:type="dxa"/>
          </w:tcPr>
          <w:p w14:paraId="598D520C" w14:textId="128DA99E" w:rsidR="00571E9C" w:rsidRDefault="00761BA5" w:rsidP="00E23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What are the main challenges and barriers for life-work integration?</w:t>
            </w:r>
          </w:p>
          <w:p w14:paraId="1A4543D4" w14:textId="79DC7008" w:rsidR="00761BA5" w:rsidRDefault="00761BA5" w:rsidP="00E23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What are the resources you have and those that you might need?</w:t>
            </w:r>
          </w:p>
          <w:p w14:paraId="0955A67D" w14:textId="33843108" w:rsidR="00761BA5" w:rsidRPr="00984733" w:rsidRDefault="00761BA5" w:rsidP="00E23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Who are your mentors, friends, role models that you rely upon for achieving your goals for life-work integration?</w:t>
            </w:r>
          </w:p>
          <w:p w14:paraId="1D9169FB" w14:textId="77777777" w:rsidR="00571E9C" w:rsidRPr="00984733" w:rsidRDefault="00571E9C" w:rsidP="00E23836">
            <w:pPr>
              <w:pStyle w:val="Default"/>
            </w:pPr>
          </w:p>
        </w:tc>
      </w:tr>
    </w:tbl>
    <w:p w14:paraId="7D74E2CE" w14:textId="77777777" w:rsidR="00DD1BD3" w:rsidRPr="00984733" w:rsidRDefault="00DD1BD3" w:rsidP="000745B1">
      <w:pPr>
        <w:pStyle w:val="Default"/>
        <w:rPr>
          <w:b/>
        </w:rPr>
      </w:pPr>
    </w:p>
    <w:sectPr w:rsidR="00DD1BD3" w:rsidRPr="00984733" w:rsidSect="000E2277">
      <w:pgSz w:w="12220" w:h="16820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EC19" w14:textId="77777777" w:rsidR="004112A8" w:rsidRDefault="004112A8" w:rsidP="00491643">
      <w:pPr>
        <w:spacing w:after="0" w:line="240" w:lineRule="auto"/>
      </w:pPr>
      <w:r>
        <w:separator/>
      </w:r>
    </w:p>
  </w:endnote>
  <w:endnote w:type="continuationSeparator" w:id="0">
    <w:p w14:paraId="152D3F4F" w14:textId="77777777" w:rsidR="004112A8" w:rsidRDefault="004112A8" w:rsidP="0049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8DB79" w14:textId="77777777" w:rsidR="004112A8" w:rsidRDefault="004112A8" w:rsidP="00491643">
      <w:pPr>
        <w:spacing w:after="0" w:line="240" w:lineRule="auto"/>
      </w:pPr>
      <w:r>
        <w:separator/>
      </w:r>
    </w:p>
  </w:footnote>
  <w:footnote w:type="continuationSeparator" w:id="0">
    <w:p w14:paraId="7F7CEEB5" w14:textId="77777777" w:rsidR="004112A8" w:rsidRDefault="004112A8" w:rsidP="0049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86C9A1"/>
    <w:multiLevelType w:val="hybridMultilevel"/>
    <w:tmpl w:val="D3B2CC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F0DA8E7"/>
    <w:multiLevelType w:val="hybridMultilevel"/>
    <w:tmpl w:val="1F393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2182382"/>
    <w:multiLevelType w:val="hybridMultilevel"/>
    <w:tmpl w:val="07A8AB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C7B231C"/>
    <w:multiLevelType w:val="hybridMultilevel"/>
    <w:tmpl w:val="D6EC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4B2B19"/>
    <w:multiLevelType w:val="hybridMultilevel"/>
    <w:tmpl w:val="18BA1E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026C9F"/>
    <w:multiLevelType w:val="hybridMultilevel"/>
    <w:tmpl w:val="589CC004"/>
    <w:lvl w:ilvl="0" w:tplc="4912A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1A1C"/>
    <w:multiLevelType w:val="hybridMultilevel"/>
    <w:tmpl w:val="78DE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3185780">
    <w:abstractNumId w:val="1"/>
  </w:num>
  <w:num w:numId="2" w16cid:durableId="53282965">
    <w:abstractNumId w:val="2"/>
  </w:num>
  <w:num w:numId="3" w16cid:durableId="1575702485">
    <w:abstractNumId w:val="0"/>
  </w:num>
  <w:num w:numId="4" w16cid:durableId="1604387091">
    <w:abstractNumId w:val="6"/>
  </w:num>
  <w:num w:numId="5" w16cid:durableId="1091438152">
    <w:abstractNumId w:val="3"/>
  </w:num>
  <w:num w:numId="6" w16cid:durableId="319577712">
    <w:abstractNumId w:val="4"/>
  </w:num>
  <w:num w:numId="7" w16cid:durableId="1938099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E8"/>
    <w:rsid w:val="00020727"/>
    <w:rsid w:val="0003418D"/>
    <w:rsid w:val="00034D6F"/>
    <w:rsid w:val="00042BC8"/>
    <w:rsid w:val="00057D52"/>
    <w:rsid w:val="0006066C"/>
    <w:rsid w:val="00065B06"/>
    <w:rsid w:val="000745B1"/>
    <w:rsid w:val="000833B0"/>
    <w:rsid w:val="000A1E07"/>
    <w:rsid w:val="000B21C6"/>
    <w:rsid w:val="000C71CB"/>
    <w:rsid w:val="000E2277"/>
    <w:rsid w:val="000E2457"/>
    <w:rsid w:val="000F626C"/>
    <w:rsid w:val="00104DDC"/>
    <w:rsid w:val="00116350"/>
    <w:rsid w:val="00120E42"/>
    <w:rsid w:val="00133D65"/>
    <w:rsid w:val="00136332"/>
    <w:rsid w:val="00141E8B"/>
    <w:rsid w:val="0014541D"/>
    <w:rsid w:val="0016243E"/>
    <w:rsid w:val="001648EE"/>
    <w:rsid w:val="0016640B"/>
    <w:rsid w:val="00172A8C"/>
    <w:rsid w:val="001804CD"/>
    <w:rsid w:val="00180D36"/>
    <w:rsid w:val="001A36DE"/>
    <w:rsid w:val="001B44FA"/>
    <w:rsid w:val="001D3360"/>
    <w:rsid w:val="001D717A"/>
    <w:rsid w:val="001E2E04"/>
    <w:rsid w:val="0023125B"/>
    <w:rsid w:val="002336FB"/>
    <w:rsid w:val="00244ACC"/>
    <w:rsid w:val="002515E4"/>
    <w:rsid w:val="00252BD7"/>
    <w:rsid w:val="00256DB6"/>
    <w:rsid w:val="00284500"/>
    <w:rsid w:val="00291D00"/>
    <w:rsid w:val="00294344"/>
    <w:rsid w:val="002D1A56"/>
    <w:rsid w:val="00336759"/>
    <w:rsid w:val="00337B1D"/>
    <w:rsid w:val="00356676"/>
    <w:rsid w:val="003700E8"/>
    <w:rsid w:val="003713D2"/>
    <w:rsid w:val="00372840"/>
    <w:rsid w:val="00374E4F"/>
    <w:rsid w:val="00376F22"/>
    <w:rsid w:val="003963DF"/>
    <w:rsid w:val="003B148A"/>
    <w:rsid w:val="003C5F40"/>
    <w:rsid w:val="003C6BA0"/>
    <w:rsid w:val="003D36DD"/>
    <w:rsid w:val="003E42DB"/>
    <w:rsid w:val="004112A8"/>
    <w:rsid w:val="0041619B"/>
    <w:rsid w:val="00446387"/>
    <w:rsid w:val="00461DCE"/>
    <w:rsid w:val="0047361F"/>
    <w:rsid w:val="00487EF2"/>
    <w:rsid w:val="00491643"/>
    <w:rsid w:val="004A4038"/>
    <w:rsid w:val="004A6933"/>
    <w:rsid w:val="004A77B0"/>
    <w:rsid w:val="004B171B"/>
    <w:rsid w:val="004C30EB"/>
    <w:rsid w:val="004C61B0"/>
    <w:rsid w:val="004C6E1E"/>
    <w:rsid w:val="004D4363"/>
    <w:rsid w:val="004D5C21"/>
    <w:rsid w:val="004F0EBF"/>
    <w:rsid w:val="00504E1A"/>
    <w:rsid w:val="00511165"/>
    <w:rsid w:val="00522602"/>
    <w:rsid w:val="005649B0"/>
    <w:rsid w:val="00565868"/>
    <w:rsid w:val="00571E9C"/>
    <w:rsid w:val="005B3BB7"/>
    <w:rsid w:val="005C3887"/>
    <w:rsid w:val="005E2582"/>
    <w:rsid w:val="006044FA"/>
    <w:rsid w:val="00613387"/>
    <w:rsid w:val="006415FE"/>
    <w:rsid w:val="00646392"/>
    <w:rsid w:val="0065328F"/>
    <w:rsid w:val="00655927"/>
    <w:rsid w:val="00666C07"/>
    <w:rsid w:val="00672083"/>
    <w:rsid w:val="006720DC"/>
    <w:rsid w:val="00683619"/>
    <w:rsid w:val="006B1AD9"/>
    <w:rsid w:val="006B5389"/>
    <w:rsid w:val="006C4099"/>
    <w:rsid w:val="006F2B6D"/>
    <w:rsid w:val="0073569D"/>
    <w:rsid w:val="0074770E"/>
    <w:rsid w:val="00760B98"/>
    <w:rsid w:val="00761BA5"/>
    <w:rsid w:val="00763562"/>
    <w:rsid w:val="00774FE7"/>
    <w:rsid w:val="00783D44"/>
    <w:rsid w:val="007A02A1"/>
    <w:rsid w:val="007A7CB0"/>
    <w:rsid w:val="007B43B9"/>
    <w:rsid w:val="007C6C02"/>
    <w:rsid w:val="007C6E2C"/>
    <w:rsid w:val="007E6D52"/>
    <w:rsid w:val="008003EC"/>
    <w:rsid w:val="008046C3"/>
    <w:rsid w:val="008121CB"/>
    <w:rsid w:val="00820582"/>
    <w:rsid w:val="00830393"/>
    <w:rsid w:val="008341B2"/>
    <w:rsid w:val="008355AA"/>
    <w:rsid w:val="00885FBD"/>
    <w:rsid w:val="008861BA"/>
    <w:rsid w:val="00886F73"/>
    <w:rsid w:val="00887170"/>
    <w:rsid w:val="008B1213"/>
    <w:rsid w:val="008B24C8"/>
    <w:rsid w:val="008C640E"/>
    <w:rsid w:val="008E24C3"/>
    <w:rsid w:val="008E26F9"/>
    <w:rsid w:val="008E561C"/>
    <w:rsid w:val="008E5734"/>
    <w:rsid w:val="0091270C"/>
    <w:rsid w:val="00915E70"/>
    <w:rsid w:val="009360D3"/>
    <w:rsid w:val="00940FD0"/>
    <w:rsid w:val="00984733"/>
    <w:rsid w:val="009915C5"/>
    <w:rsid w:val="00995672"/>
    <w:rsid w:val="009B1A67"/>
    <w:rsid w:val="009B2D4A"/>
    <w:rsid w:val="009F02B3"/>
    <w:rsid w:val="009F57D3"/>
    <w:rsid w:val="00A066C6"/>
    <w:rsid w:val="00A2095C"/>
    <w:rsid w:val="00A325A5"/>
    <w:rsid w:val="00A369B8"/>
    <w:rsid w:val="00A423DA"/>
    <w:rsid w:val="00A70FD8"/>
    <w:rsid w:val="00A860EB"/>
    <w:rsid w:val="00AA1234"/>
    <w:rsid w:val="00AC3FBF"/>
    <w:rsid w:val="00AC7FDD"/>
    <w:rsid w:val="00AE3B7F"/>
    <w:rsid w:val="00B02E83"/>
    <w:rsid w:val="00B139D0"/>
    <w:rsid w:val="00B178A9"/>
    <w:rsid w:val="00B3704B"/>
    <w:rsid w:val="00B94E99"/>
    <w:rsid w:val="00BA3269"/>
    <w:rsid w:val="00BB0D3F"/>
    <w:rsid w:val="00BC482A"/>
    <w:rsid w:val="00BE57D5"/>
    <w:rsid w:val="00BF1987"/>
    <w:rsid w:val="00C2427F"/>
    <w:rsid w:val="00C475BA"/>
    <w:rsid w:val="00C51E5E"/>
    <w:rsid w:val="00CA5941"/>
    <w:rsid w:val="00CB4BB5"/>
    <w:rsid w:val="00CC3F8A"/>
    <w:rsid w:val="00CD3002"/>
    <w:rsid w:val="00CE3E40"/>
    <w:rsid w:val="00D02DFB"/>
    <w:rsid w:val="00D32DB8"/>
    <w:rsid w:val="00D335D1"/>
    <w:rsid w:val="00D35FCD"/>
    <w:rsid w:val="00D41038"/>
    <w:rsid w:val="00D42C01"/>
    <w:rsid w:val="00D44857"/>
    <w:rsid w:val="00D4527D"/>
    <w:rsid w:val="00D66803"/>
    <w:rsid w:val="00D72EF4"/>
    <w:rsid w:val="00D7673C"/>
    <w:rsid w:val="00D83B0C"/>
    <w:rsid w:val="00D94A1E"/>
    <w:rsid w:val="00D969EA"/>
    <w:rsid w:val="00DA2B6B"/>
    <w:rsid w:val="00DD1BD3"/>
    <w:rsid w:val="00E46B4F"/>
    <w:rsid w:val="00E559D8"/>
    <w:rsid w:val="00EA5F7E"/>
    <w:rsid w:val="00EB6A61"/>
    <w:rsid w:val="00EC64E7"/>
    <w:rsid w:val="00EF28EB"/>
    <w:rsid w:val="00F3737D"/>
    <w:rsid w:val="00F638A4"/>
    <w:rsid w:val="00F80C7B"/>
    <w:rsid w:val="00F87FA7"/>
    <w:rsid w:val="00F925D9"/>
    <w:rsid w:val="00FA37D1"/>
    <w:rsid w:val="00FA55B4"/>
    <w:rsid w:val="00FB017C"/>
    <w:rsid w:val="00FC5AF0"/>
    <w:rsid w:val="00FD645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D4C8C"/>
  <w15:docId w15:val="{BB005D7F-0EC6-4CFD-BD17-34CD46A5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7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22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0E2277"/>
    <w:rPr>
      <w:color w:val="auto"/>
    </w:rPr>
  </w:style>
  <w:style w:type="paragraph" w:customStyle="1" w:styleId="CM1">
    <w:name w:val="CM1"/>
    <w:basedOn w:val="Default"/>
    <w:next w:val="Default"/>
    <w:uiPriority w:val="99"/>
    <w:rsid w:val="000E227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0E2277"/>
    <w:rPr>
      <w:color w:val="auto"/>
    </w:rPr>
  </w:style>
  <w:style w:type="paragraph" w:customStyle="1" w:styleId="CM3">
    <w:name w:val="CM3"/>
    <w:basedOn w:val="Default"/>
    <w:next w:val="Default"/>
    <w:uiPriority w:val="99"/>
    <w:rsid w:val="000E2277"/>
    <w:pPr>
      <w:spacing w:line="4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E2277"/>
    <w:rPr>
      <w:color w:val="auto"/>
    </w:rPr>
  </w:style>
  <w:style w:type="paragraph" w:customStyle="1" w:styleId="CM4">
    <w:name w:val="CM4"/>
    <w:basedOn w:val="Default"/>
    <w:next w:val="Default"/>
    <w:uiPriority w:val="99"/>
    <w:rsid w:val="000E2277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0E2277"/>
    <w:rPr>
      <w:color w:val="auto"/>
    </w:rPr>
  </w:style>
  <w:style w:type="paragraph" w:customStyle="1" w:styleId="CM5">
    <w:name w:val="CM5"/>
    <w:basedOn w:val="Default"/>
    <w:next w:val="Default"/>
    <w:uiPriority w:val="99"/>
    <w:rsid w:val="000E2277"/>
    <w:pPr>
      <w:spacing w:line="21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0E227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0E227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0E2277"/>
    <w:rPr>
      <w:color w:val="auto"/>
    </w:rPr>
  </w:style>
  <w:style w:type="paragraph" w:customStyle="1" w:styleId="CM6">
    <w:name w:val="CM6"/>
    <w:basedOn w:val="Default"/>
    <w:next w:val="Default"/>
    <w:uiPriority w:val="99"/>
    <w:rsid w:val="000E2277"/>
    <w:pPr>
      <w:spacing w:line="21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0E2277"/>
    <w:rPr>
      <w:color w:val="auto"/>
    </w:rPr>
  </w:style>
  <w:style w:type="paragraph" w:customStyle="1" w:styleId="CM7">
    <w:name w:val="CM7"/>
    <w:basedOn w:val="Default"/>
    <w:next w:val="Default"/>
    <w:uiPriority w:val="99"/>
    <w:rsid w:val="000E2277"/>
    <w:pPr>
      <w:spacing w:line="220" w:lineRule="atLeast"/>
    </w:pPr>
    <w:rPr>
      <w:color w:val="auto"/>
    </w:rPr>
  </w:style>
  <w:style w:type="table" w:styleId="TableGrid">
    <w:name w:val="Table Grid"/>
    <w:basedOn w:val="TableNormal"/>
    <w:uiPriority w:val="59"/>
    <w:rsid w:val="0028450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41038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0D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1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164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1643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35FC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36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D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D3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745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5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34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000000"/>
                <w:bottom w:val="none" w:sz="0" w:space="0" w:color="auto"/>
                <w:right w:val="single" w:sz="24" w:space="0" w:color="000000"/>
              </w:divBdr>
              <w:divsChild>
                <w:div w:id="1483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3D1FE9FDA8E409C8B4ECD27162636" ma:contentTypeVersion="12" ma:contentTypeDescription="Create a new document." ma:contentTypeScope="" ma:versionID="047d873dbb9c230e00ccac9f95d565c0">
  <xsd:schema xmlns:xsd="http://www.w3.org/2001/XMLSchema" xmlns:xs="http://www.w3.org/2001/XMLSchema" xmlns:p="http://schemas.microsoft.com/office/2006/metadata/properties" xmlns:ns2="b424a00b-6ce1-4f0d-ad2e-9f736f637c69" xmlns:ns3="2c66eea0-8395-433a-a731-3ca672f20848" targetNamespace="http://schemas.microsoft.com/office/2006/metadata/properties" ma:root="true" ma:fieldsID="e974a1f966c1995c768c501f59c03e65" ns2:_="" ns3:_="">
    <xsd:import namespace="b424a00b-6ce1-4f0d-ad2e-9f736f637c69"/>
    <xsd:import namespace="2c66eea0-8395-433a-a731-3ca672f20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4a00b-6ce1-4f0d-ad2e-9f736f637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6eea0-8395-433a-a731-3ca672f20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ff6afc7-c727-4831-a65c-eeb0413304ac}" ma:internalName="TaxCatchAll" ma:showField="CatchAllData" ma:web="2c66eea0-8395-433a-a731-3ca672f20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24a00b-6ce1-4f0d-ad2e-9f736f637c69">
      <Terms xmlns="http://schemas.microsoft.com/office/infopath/2007/PartnerControls"/>
    </lcf76f155ced4ddcb4097134ff3c332f>
    <TaxCatchAll xmlns="2c66eea0-8395-433a-a731-3ca672f208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2CD8-A88E-4939-AFCA-58BD068C6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4a00b-6ce1-4f0d-ad2e-9f736f637c69"/>
    <ds:schemaRef ds:uri="2c66eea0-8395-433a-a731-3ca672f20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2AB73-F7BE-4450-988C-19705779E2CB}">
  <ds:schemaRefs>
    <ds:schemaRef ds:uri="http://schemas.microsoft.com/office/2006/metadata/properties"/>
    <ds:schemaRef ds:uri="http://schemas.microsoft.com/office/infopath/2007/PartnerControls"/>
    <ds:schemaRef ds:uri="b424a00b-6ce1-4f0d-ad2e-9f736f637c69"/>
    <ds:schemaRef ds:uri="2c66eea0-8395-433a-a731-3ca672f20848"/>
  </ds:schemaRefs>
</ds:datastoreItem>
</file>

<file path=customXml/itemProps3.xml><?xml version="1.0" encoding="utf-8"?>
<ds:datastoreItem xmlns:ds="http://schemas.openxmlformats.org/officeDocument/2006/customXml" ds:itemID="{CDA6FE8D-8842-49A6-97CF-5C1990023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9E48A-544D-4D3D-832A-ACCEF5CF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School of Medicine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ex</dc:creator>
  <cp:lastModifiedBy>Shannon Connor</cp:lastModifiedBy>
  <cp:revision>2</cp:revision>
  <cp:lastPrinted>2009-10-02T12:31:00Z</cp:lastPrinted>
  <dcterms:created xsi:type="dcterms:W3CDTF">2025-04-13T17:03:00Z</dcterms:created>
  <dcterms:modified xsi:type="dcterms:W3CDTF">2025-04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3D1FE9FDA8E409C8B4ECD27162636</vt:lpwstr>
  </property>
</Properties>
</file>